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9D" w:rsidRPr="00864B58" w:rsidRDefault="00777B9D" w:rsidP="00777B9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>NÁRODNÁ RADA SLOVENSKEJ REPUBLIKY</w:t>
      </w:r>
    </w:p>
    <w:p w:rsidR="00777B9D" w:rsidRPr="00864B58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 xml:space="preserve">  VII. volebné obdobie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864B58">
        <w:rPr>
          <w:b/>
          <w:sz w:val="28"/>
          <w:szCs w:val="28"/>
        </w:rPr>
        <w:t>___________________________________________</w:t>
      </w:r>
      <w:r>
        <w:rPr>
          <w:b/>
        </w:rPr>
        <w:br/>
      </w:r>
    </w:p>
    <w:p w:rsidR="00777B9D" w:rsidRDefault="00777B9D" w:rsidP="00777B9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>
        <w:rPr>
          <w:bCs/>
          <w:szCs w:val="24"/>
          <w:lang w:eastAsia="sk-SK"/>
        </w:rPr>
        <w:t>Číslo: CRD-</w:t>
      </w:r>
      <w:r w:rsidR="005F144E">
        <w:rPr>
          <w:bCs/>
          <w:szCs w:val="24"/>
          <w:lang w:eastAsia="sk-SK"/>
        </w:rPr>
        <w:t>9</w:t>
      </w:r>
      <w:r w:rsidR="0084632C">
        <w:rPr>
          <w:bCs/>
          <w:szCs w:val="24"/>
          <w:lang w:eastAsia="sk-SK"/>
        </w:rPr>
        <w:t>8</w:t>
      </w:r>
      <w:r w:rsidR="004A5BBD">
        <w:rPr>
          <w:bCs/>
          <w:szCs w:val="24"/>
          <w:lang w:eastAsia="sk-SK"/>
        </w:rPr>
        <w:t>1</w:t>
      </w:r>
      <w:r w:rsidR="00B23B4E">
        <w:rPr>
          <w:bCs/>
          <w:szCs w:val="24"/>
          <w:lang w:eastAsia="sk-SK"/>
        </w:rPr>
        <w:t>/</w:t>
      </w:r>
      <w:r>
        <w:rPr>
          <w:bCs/>
          <w:szCs w:val="24"/>
          <w:lang w:eastAsia="sk-SK"/>
        </w:rPr>
        <w:t>201</w:t>
      </w:r>
      <w:r w:rsidR="005F144E">
        <w:rPr>
          <w:bCs/>
          <w:szCs w:val="24"/>
          <w:lang w:eastAsia="sk-SK"/>
        </w:rPr>
        <w:t>9</w:t>
      </w:r>
    </w:p>
    <w:p w:rsidR="00777B9D" w:rsidRDefault="00777B9D" w:rsidP="00777B9D">
      <w:pPr>
        <w:spacing w:line="360" w:lineRule="auto"/>
        <w:jc w:val="center"/>
        <w:rPr>
          <w:b/>
          <w:spacing w:val="60"/>
        </w:rPr>
      </w:pPr>
    </w:p>
    <w:p w:rsidR="00A45BAF" w:rsidRDefault="00A45BAF" w:rsidP="00777B9D">
      <w:pPr>
        <w:spacing w:line="360" w:lineRule="auto"/>
        <w:jc w:val="center"/>
        <w:rPr>
          <w:b/>
          <w:spacing w:val="60"/>
        </w:rPr>
      </w:pPr>
    </w:p>
    <w:p w:rsidR="00A45BAF" w:rsidRDefault="00A45BAF" w:rsidP="00777B9D">
      <w:pPr>
        <w:spacing w:line="360" w:lineRule="auto"/>
        <w:jc w:val="center"/>
        <w:rPr>
          <w:b/>
          <w:spacing w:val="60"/>
        </w:rPr>
      </w:pPr>
    </w:p>
    <w:p w:rsidR="007C2228" w:rsidRDefault="007C2228" w:rsidP="00777B9D">
      <w:pPr>
        <w:spacing w:line="360" w:lineRule="auto"/>
        <w:jc w:val="center"/>
        <w:rPr>
          <w:b/>
          <w:spacing w:val="60"/>
        </w:rPr>
      </w:pPr>
    </w:p>
    <w:p w:rsidR="00777B9D" w:rsidRDefault="00777B9D" w:rsidP="00777B9D">
      <w:pPr>
        <w:spacing w:line="360" w:lineRule="auto"/>
        <w:jc w:val="center"/>
        <w:rPr>
          <w:b/>
          <w:i/>
          <w:spacing w:val="60"/>
          <w:sz w:val="28"/>
          <w:szCs w:val="28"/>
        </w:rPr>
      </w:pPr>
    </w:p>
    <w:p w:rsidR="007C2812" w:rsidRDefault="007C2812" w:rsidP="00777B9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7A12A5" w:rsidRPr="00AB7CEB" w:rsidRDefault="007A12A5" w:rsidP="00777B9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777B9D" w:rsidRPr="00AB7CEB" w:rsidRDefault="005F144E" w:rsidP="00777B9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4</w:t>
      </w:r>
      <w:r w:rsidR="0084632C">
        <w:rPr>
          <w:b/>
          <w:spacing w:val="60"/>
          <w:sz w:val="32"/>
          <w:szCs w:val="32"/>
        </w:rPr>
        <w:t>4</w:t>
      </w:r>
      <w:r w:rsidR="004A5BBD">
        <w:rPr>
          <w:b/>
          <w:spacing w:val="60"/>
          <w:sz w:val="32"/>
          <w:szCs w:val="32"/>
        </w:rPr>
        <w:t>6</w:t>
      </w:r>
      <w:r w:rsidR="00777B9D" w:rsidRPr="00AB7CEB">
        <w:rPr>
          <w:b/>
          <w:spacing w:val="60"/>
          <w:sz w:val="32"/>
          <w:szCs w:val="32"/>
        </w:rPr>
        <w:t>a</w:t>
      </w:r>
    </w:p>
    <w:p w:rsidR="00777B9D" w:rsidRDefault="00777B9D" w:rsidP="00D27B45">
      <w:pPr>
        <w:pStyle w:val="Nadpis3"/>
        <w:rPr>
          <w:rFonts w:ascii="Times New Roman" w:hAnsi="Times New Roman"/>
          <w:bCs/>
          <w:szCs w:val="28"/>
          <w:lang w:val="sk-SK"/>
        </w:rPr>
      </w:pPr>
    </w:p>
    <w:p w:rsidR="00777B9D" w:rsidRDefault="00777B9D" w:rsidP="00D27B45">
      <w:pPr>
        <w:pStyle w:val="Nadpis3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D27B45">
        <w:rPr>
          <w:rFonts w:ascii="Times New Roman" w:hAnsi="Times New Roman"/>
          <w:bCs/>
          <w:szCs w:val="28"/>
          <w:lang w:val="sk-SK"/>
        </w:rPr>
        <w:t> </w:t>
      </w:r>
      <w:r>
        <w:rPr>
          <w:rFonts w:ascii="Times New Roman" w:hAnsi="Times New Roman"/>
          <w:bCs/>
          <w:szCs w:val="28"/>
          <w:lang w:val="sk-SK"/>
        </w:rPr>
        <w:t>a</w:t>
      </w:r>
    </w:p>
    <w:p w:rsidR="00D27B45" w:rsidRPr="00881F43" w:rsidRDefault="00D27B45" w:rsidP="00881F43">
      <w:pPr>
        <w:spacing w:line="360" w:lineRule="auto"/>
        <w:rPr>
          <w:b/>
        </w:rPr>
      </w:pPr>
    </w:p>
    <w:p w:rsidR="0090692E" w:rsidRPr="004A5BBD" w:rsidRDefault="00396833" w:rsidP="0090692E">
      <w:pPr>
        <w:tabs>
          <w:tab w:val="left" w:pos="0"/>
          <w:tab w:val="left" w:pos="284"/>
          <w:tab w:val="left" w:pos="3780"/>
        </w:tabs>
        <w:spacing w:line="360" w:lineRule="auto"/>
        <w:jc w:val="both"/>
        <w:rPr>
          <w:b/>
          <w:noProof/>
        </w:rPr>
      </w:pPr>
      <w:r w:rsidRPr="004A5BBD">
        <w:rPr>
          <w:b/>
          <w:noProof/>
        </w:rPr>
        <w:t xml:space="preserve">výborov </w:t>
      </w:r>
      <w:r w:rsidR="005F144E" w:rsidRPr="004A5BBD">
        <w:rPr>
          <w:b/>
          <w:noProof/>
        </w:rPr>
        <w:t xml:space="preserve">Národnej rady Slovenskej republiky o prerokovaní </w:t>
      </w:r>
      <w:r w:rsidR="004A5BBD" w:rsidRPr="004A5BBD">
        <w:rPr>
          <w:b/>
          <w:noProof/>
        </w:rPr>
        <w:t xml:space="preserve">vládneho návrhu zákona, </w:t>
      </w:r>
      <w:r w:rsidR="004A5BBD" w:rsidRPr="004A5BBD">
        <w:rPr>
          <w:b/>
          <w:color w:val="333333"/>
        </w:rPr>
        <w:t xml:space="preserve">ktorým sa mení a dopĺňa zákon č. 315/2016 Z. z. o registri partnerov verejného sektora a o zmene a doplnení niektorých zákonov v znení zákona č. 38/2017 Z. z. a ktorým sa menia a dopĺňajú niektoré zákony (tlač 1446) v druhom čítaní </w:t>
      </w:r>
    </w:p>
    <w:p w:rsidR="00777B9D" w:rsidRPr="00C62DDC" w:rsidRDefault="00777B9D" w:rsidP="00A45BAF">
      <w:pPr>
        <w:spacing w:line="360" w:lineRule="auto"/>
        <w:jc w:val="both"/>
        <w:rPr>
          <w:b/>
          <w:bCs/>
        </w:rPr>
      </w:pPr>
      <w:r w:rsidRPr="00A45BAF">
        <w:rPr>
          <w:b/>
          <w:bCs/>
        </w:rPr>
        <w:t>___________________________________________________________________________</w:t>
      </w:r>
    </w:p>
    <w:p w:rsidR="00777B9D" w:rsidRDefault="00777B9D" w:rsidP="00777B9D">
      <w:pPr>
        <w:pStyle w:val="Zkladntext3"/>
        <w:spacing w:line="360" w:lineRule="auto"/>
        <w:jc w:val="both"/>
        <w:rPr>
          <w:b w:val="0"/>
          <w:szCs w:val="24"/>
        </w:rPr>
      </w:pPr>
    </w:p>
    <w:p w:rsidR="00777B9D" w:rsidRDefault="00777B9D" w:rsidP="00777B9D">
      <w:pPr>
        <w:pStyle w:val="Zkladntext3"/>
        <w:spacing w:line="360" w:lineRule="auto"/>
        <w:jc w:val="both"/>
        <w:rPr>
          <w:b w:val="0"/>
          <w:szCs w:val="24"/>
        </w:rPr>
      </w:pPr>
    </w:p>
    <w:p w:rsidR="00777B9D" w:rsidRPr="005141F2" w:rsidRDefault="00777B9D" w:rsidP="00777B9D">
      <w:pPr>
        <w:pStyle w:val="Zkladntext3"/>
        <w:spacing w:line="360" w:lineRule="auto"/>
        <w:jc w:val="both"/>
        <w:rPr>
          <w:b w:val="0"/>
          <w:szCs w:val="24"/>
        </w:rPr>
      </w:pPr>
    </w:p>
    <w:p w:rsidR="00777B9D" w:rsidRDefault="00D27B45" w:rsidP="00337A68">
      <w:pPr>
        <w:tabs>
          <w:tab w:val="left" w:pos="426"/>
        </w:tabs>
        <w:spacing w:line="360" w:lineRule="auto"/>
        <w:jc w:val="both"/>
      </w:pPr>
      <w:r w:rsidRPr="00C62DDC">
        <w:tab/>
      </w:r>
      <w:r w:rsidRPr="00C62DDC">
        <w:tab/>
      </w:r>
      <w:r w:rsidR="00777B9D" w:rsidRPr="00C62DDC">
        <w:t xml:space="preserve">Ústavnoprávny výbor </w:t>
      </w:r>
      <w:r w:rsidR="00777B9D" w:rsidRPr="00C62DDC">
        <w:rPr>
          <w:bCs/>
        </w:rPr>
        <w:t xml:space="preserve">Národnej rady Slovenskej republiky ako </w:t>
      </w:r>
      <w:r w:rsidR="00777B9D" w:rsidRPr="00C62DDC">
        <w:t xml:space="preserve">gestorský výbor </w:t>
      </w:r>
      <w:r w:rsidR="00C62DDC">
        <w:t>k</w:t>
      </w:r>
      <w:r w:rsidR="0090692E">
        <w:t> </w:t>
      </w:r>
      <w:r w:rsidR="0090692E">
        <w:rPr>
          <w:noProof/>
        </w:rPr>
        <w:t>v</w:t>
      </w:r>
      <w:r w:rsidR="0090692E" w:rsidRPr="00AB0981">
        <w:rPr>
          <w:noProof/>
        </w:rPr>
        <w:t>ládn</w:t>
      </w:r>
      <w:r w:rsidR="0090692E">
        <w:rPr>
          <w:noProof/>
        </w:rPr>
        <w:t xml:space="preserve">emu </w:t>
      </w:r>
      <w:r w:rsidR="0090692E" w:rsidRPr="00AB0981">
        <w:rPr>
          <w:noProof/>
        </w:rPr>
        <w:t>návrh</w:t>
      </w:r>
      <w:r w:rsidR="0090692E">
        <w:rPr>
          <w:noProof/>
        </w:rPr>
        <w:t>u</w:t>
      </w:r>
      <w:r w:rsidR="0090692E" w:rsidRPr="00AB0981">
        <w:rPr>
          <w:noProof/>
        </w:rPr>
        <w:t xml:space="preserve"> </w:t>
      </w:r>
      <w:r w:rsidR="0090692E" w:rsidRPr="004A5BBD">
        <w:rPr>
          <w:noProof/>
        </w:rPr>
        <w:t>zákona</w:t>
      </w:r>
      <w:r w:rsidR="004A5BBD" w:rsidRPr="004A5BBD">
        <w:rPr>
          <w:noProof/>
        </w:rPr>
        <w:t>,</w:t>
      </w:r>
      <w:r w:rsidR="004A5BBD" w:rsidRPr="004A5BBD">
        <w:rPr>
          <w:color w:val="333333"/>
        </w:rPr>
        <w:t xml:space="preserve"> ktorým sa mení a dopĺňa</w:t>
      </w:r>
      <w:r w:rsidR="004A5BBD" w:rsidRPr="004A5BBD">
        <w:rPr>
          <w:b/>
          <w:color w:val="333333"/>
        </w:rPr>
        <w:t xml:space="preserve"> zákon č. 315/2016 Z. z. o registri partnerov verejného sektora </w:t>
      </w:r>
      <w:r w:rsidR="004A5BBD" w:rsidRPr="004A5BBD">
        <w:rPr>
          <w:color w:val="333333"/>
        </w:rPr>
        <w:t>a o zmene a doplnení niektorých zákonov v znení zákona č. 38/2017 Z. z. a ktorým sa menia a dopĺňajú niektoré zákony (tlač 1446)</w:t>
      </w:r>
      <w:r w:rsidR="0084632C" w:rsidRPr="004A5BBD">
        <w:rPr>
          <w:color w:val="333333"/>
        </w:rPr>
        <w:t xml:space="preserve"> </w:t>
      </w:r>
      <w:r w:rsidR="00777B9D" w:rsidRPr="004A5BBD">
        <w:t>p</w:t>
      </w:r>
      <w:r w:rsidR="00777B9D" w:rsidRPr="004A5BBD">
        <w:rPr>
          <w:bCs/>
        </w:rPr>
        <w:t>o</w:t>
      </w:r>
      <w:r w:rsidR="00777B9D" w:rsidRPr="0084632C">
        <w:rPr>
          <w:bCs/>
        </w:rPr>
        <w:t>dáva Národnej rade Slovenskej republiky podľa § 79 ods. 1 zákona o  rokovacom poriadku Národnej rady Slovenskej re</w:t>
      </w:r>
      <w:r w:rsidR="00777B9D" w:rsidRPr="00C62DDC">
        <w:rPr>
          <w:bCs/>
        </w:rPr>
        <w:t xml:space="preserve">publiky </w:t>
      </w:r>
      <w:r w:rsidR="00777B9D" w:rsidRPr="00C62DDC">
        <w:t>spoločnú správu</w:t>
      </w:r>
      <w:r w:rsidR="00777B9D" w:rsidRPr="00C62DDC">
        <w:rPr>
          <w:bCs/>
        </w:rPr>
        <w:t xml:space="preserve"> výborov</w:t>
      </w:r>
      <w:r w:rsidR="00777B9D">
        <w:rPr>
          <w:bCs/>
        </w:rPr>
        <w:t xml:space="preserve"> Národnej rady Slovenskej republiky.</w:t>
      </w:r>
    </w:p>
    <w:p w:rsidR="00777B9D" w:rsidRDefault="00777B9D" w:rsidP="00777B9D">
      <w:pPr>
        <w:ind w:firstLine="708"/>
        <w:jc w:val="both"/>
      </w:pPr>
    </w:p>
    <w:p w:rsidR="00E35F19" w:rsidRDefault="00E35F19" w:rsidP="00777B9D">
      <w:pPr>
        <w:ind w:firstLine="708"/>
        <w:jc w:val="both"/>
      </w:pPr>
    </w:p>
    <w:p w:rsidR="00C428F9" w:rsidRDefault="00C428F9" w:rsidP="00777B9D">
      <w:pPr>
        <w:ind w:firstLine="708"/>
        <w:jc w:val="both"/>
      </w:pPr>
    </w:p>
    <w:p w:rsidR="00C1684C" w:rsidRDefault="00C1684C" w:rsidP="00777B9D">
      <w:pPr>
        <w:ind w:firstLine="708"/>
        <w:jc w:val="both"/>
      </w:pPr>
    </w:p>
    <w:p w:rsidR="002E1014" w:rsidRDefault="002E1014" w:rsidP="00777B9D">
      <w:pPr>
        <w:ind w:firstLine="708"/>
        <w:jc w:val="both"/>
      </w:pPr>
    </w:p>
    <w:p w:rsidR="00777B9D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.</w:t>
      </w:r>
    </w:p>
    <w:p w:rsidR="00777B9D" w:rsidRDefault="00777B9D" w:rsidP="00777B9D">
      <w:pPr>
        <w:spacing w:line="360" w:lineRule="auto"/>
        <w:ind w:firstLine="709"/>
        <w:jc w:val="both"/>
      </w:pPr>
    </w:p>
    <w:p w:rsidR="00777B9D" w:rsidRPr="0084632C" w:rsidRDefault="00777B9D" w:rsidP="0053314C">
      <w:pPr>
        <w:spacing w:line="360" w:lineRule="auto"/>
        <w:ind w:firstLine="709"/>
        <w:jc w:val="both"/>
      </w:pPr>
      <w:r w:rsidRPr="005141F2">
        <w:t xml:space="preserve">Národná rada Slovenskej republiky </w:t>
      </w:r>
      <w:r w:rsidR="00F661ED" w:rsidRPr="005141F2">
        <w:t>u</w:t>
      </w:r>
      <w:r w:rsidRPr="005141F2">
        <w:t xml:space="preserve">znesením č. </w:t>
      </w:r>
      <w:r w:rsidR="00983F6D">
        <w:t>1</w:t>
      </w:r>
      <w:r w:rsidR="005F144E">
        <w:t>7</w:t>
      </w:r>
      <w:r w:rsidR="004A5BBD">
        <w:t>80</w:t>
      </w:r>
      <w:r w:rsidR="001C6039">
        <w:t xml:space="preserve"> z</w:t>
      </w:r>
      <w:r w:rsidR="005F144E">
        <w:t> 13. mája 20</w:t>
      </w:r>
      <w:r w:rsidR="00DC0A29">
        <w:t>1</w:t>
      </w:r>
      <w:r w:rsidR="005F144E">
        <w:t>9</w:t>
      </w:r>
      <w:r w:rsidRPr="005141F2">
        <w:t xml:space="preserve"> </w:t>
      </w:r>
      <w:r w:rsidR="00A45BAF">
        <w:t xml:space="preserve">pridelila </w:t>
      </w:r>
      <w:r w:rsidR="0090692E">
        <w:rPr>
          <w:noProof/>
        </w:rPr>
        <w:t>v</w:t>
      </w:r>
      <w:r w:rsidR="0090692E" w:rsidRPr="00AB0981">
        <w:rPr>
          <w:noProof/>
        </w:rPr>
        <w:t>ládn</w:t>
      </w:r>
      <w:r w:rsidR="0090692E">
        <w:rPr>
          <w:noProof/>
        </w:rPr>
        <w:t xml:space="preserve">y </w:t>
      </w:r>
      <w:r w:rsidR="0090692E" w:rsidRPr="00AB0981">
        <w:rPr>
          <w:noProof/>
        </w:rPr>
        <w:t xml:space="preserve">návrh </w:t>
      </w:r>
      <w:r w:rsidR="0090692E" w:rsidRPr="004A5BBD">
        <w:rPr>
          <w:noProof/>
        </w:rPr>
        <w:t>zákona</w:t>
      </w:r>
      <w:r w:rsidR="004A5BBD" w:rsidRPr="004A5BBD">
        <w:rPr>
          <w:noProof/>
        </w:rPr>
        <w:t>,</w:t>
      </w:r>
      <w:r w:rsidR="004A5BBD" w:rsidRPr="004A5BBD">
        <w:rPr>
          <w:color w:val="333333"/>
        </w:rPr>
        <w:t xml:space="preserve"> ktorým sa mení a dopĺňa</w:t>
      </w:r>
      <w:r w:rsidR="004A5BBD" w:rsidRPr="004A5BBD">
        <w:rPr>
          <w:b/>
          <w:color w:val="333333"/>
        </w:rPr>
        <w:t xml:space="preserve"> zákon č. 315/2016 Z. z. o registri partnerov verejného sektora </w:t>
      </w:r>
      <w:r w:rsidR="004A5BBD" w:rsidRPr="004A5BBD">
        <w:rPr>
          <w:color w:val="333333"/>
        </w:rPr>
        <w:t xml:space="preserve">a o zmene a doplnení niektorých zákonov v znení zákona č. 38/2017 Z. z. a ktorým sa menia a dopĺňajú niektoré zákony (tlač 1446) </w:t>
      </w:r>
      <w:r w:rsidR="0036423D" w:rsidRPr="0084632C">
        <w:t>na </w:t>
      </w:r>
      <w:r w:rsidR="005141F2" w:rsidRPr="0084632C">
        <w:t xml:space="preserve">prerokovanie týmto výborom: </w:t>
      </w:r>
    </w:p>
    <w:p w:rsidR="00E35F19" w:rsidRPr="005141F2" w:rsidRDefault="00E35F19" w:rsidP="00777B9D">
      <w:pPr>
        <w:spacing w:line="360" w:lineRule="auto"/>
        <w:ind w:firstLine="709"/>
        <w:jc w:val="both"/>
      </w:pPr>
    </w:p>
    <w:p w:rsidR="0090692E" w:rsidRDefault="00777B9D" w:rsidP="00777B9D">
      <w:pPr>
        <w:spacing w:line="360" w:lineRule="auto"/>
        <w:ind w:firstLine="708"/>
        <w:jc w:val="both"/>
      </w:pPr>
      <w:r>
        <w:rPr>
          <w:b/>
        </w:rPr>
        <w:t>Ústavnoprávnemu výboru</w:t>
      </w:r>
      <w:r>
        <w:t xml:space="preserve"> Národnej rady Slovenskej republiky</w:t>
      </w:r>
      <w:r w:rsidR="0090692E">
        <w:t xml:space="preserve">, </w:t>
      </w:r>
    </w:p>
    <w:p w:rsidR="0090692E" w:rsidRPr="004A5BBD" w:rsidRDefault="0090692E" w:rsidP="0090692E">
      <w:pPr>
        <w:spacing w:line="360" w:lineRule="auto"/>
        <w:ind w:firstLine="708"/>
        <w:jc w:val="both"/>
      </w:pPr>
      <w:r>
        <w:rPr>
          <w:b/>
        </w:rPr>
        <w:t xml:space="preserve">Výboru </w:t>
      </w:r>
      <w:r>
        <w:t xml:space="preserve">Národnej rady Slovenskej republiky </w:t>
      </w:r>
      <w:r>
        <w:rPr>
          <w:b/>
        </w:rPr>
        <w:t xml:space="preserve">pre </w:t>
      </w:r>
      <w:r w:rsidR="004A5BBD">
        <w:rPr>
          <w:b/>
        </w:rPr>
        <w:t xml:space="preserve">hospodárske záležitosti </w:t>
      </w:r>
      <w:r w:rsidR="004A5BBD">
        <w:t>a</w:t>
      </w:r>
    </w:p>
    <w:p w:rsidR="00777B9D" w:rsidRDefault="00777B9D" w:rsidP="0090692E">
      <w:pPr>
        <w:spacing w:line="360" w:lineRule="auto"/>
        <w:ind w:left="709" w:hanging="1"/>
        <w:jc w:val="both"/>
        <w:rPr>
          <w:b/>
        </w:rPr>
      </w:pPr>
      <w:r>
        <w:rPr>
          <w:b/>
        </w:rPr>
        <w:t xml:space="preserve">Výboru </w:t>
      </w:r>
      <w:r>
        <w:t xml:space="preserve">Národnej rady Slovenskej republiky </w:t>
      </w:r>
      <w:r>
        <w:rPr>
          <w:b/>
        </w:rPr>
        <w:t>pre</w:t>
      </w:r>
      <w:r w:rsidR="0053314C">
        <w:rPr>
          <w:b/>
        </w:rPr>
        <w:t xml:space="preserve"> </w:t>
      </w:r>
      <w:r w:rsidR="004A5BBD">
        <w:rPr>
          <w:b/>
        </w:rPr>
        <w:t xml:space="preserve">verejnú správu a regionálny rozvoj. </w:t>
      </w:r>
    </w:p>
    <w:p w:rsidR="00F661ED" w:rsidRPr="00324591" w:rsidRDefault="00F661ED" w:rsidP="00F661ED">
      <w:pPr>
        <w:spacing w:line="360" w:lineRule="auto"/>
        <w:ind w:firstLine="708"/>
        <w:jc w:val="both"/>
      </w:pPr>
    </w:p>
    <w:p w:rsidR="00F661ED" w:rsidRPr="00324591" w:rsidRDefault="00F661ED" w:rsidP="00F661ED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 xml:space="preserve">Určila zároveň Ústavnoprávny výbor Národnej rady Slovenskej republiky ako gestorský výbor a lehoty na prerokovanie predmetného </w:t>
      </w:r>
      <w:r w:rsidR="00B557FD">
        <w:rPr>
          <w:bCs/>
        </w:rPr>
        <w:t xml:space="preserve">vládneho </w:t>
      </w:r>
      <w:r w:rsidRPr="00324591">
        <w:rPr>
          <w:bCs/>
        </w:rPr>
        <w:t>návrhu zákona v druhom čítaní vo výboroch.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II.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>
        <w:tab/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>
        <w:tab/>
        <w:t xml:space="preserve">Poslanci Národnej rady Slovenskej republiky, ktorí nie sú členmi výborov, ktorým bol </w:t>
      </w:r>
      <w:r w:rsidR="00B557FD">
        <w:t xml:space="preserve">vládny </w:t>
      </w:r>
      <w:r>
        <w:t>návrh</w:t>
      </w:r>
      <w:r w:rsidR="005463A4">
        <w:t xml:space="preserve"> </w:t>
      </w:r>
      <w:r>
        <w:t xml:space="preserve">zákona pridelený, </w:t>
      </w:r>
      <w:r>
        <w:rPr>
          <w:bCs/>
        </w:rPr>
        <w:t>neoznámili v určenej lehote</w:t>
      </w:r>
      <w:r>
        <w:t xml:space="preserve"> gestorskému výboru </w:t>
      </w:r>
      <w:r>
        <w:rPr>
          <w:bCs/>
        </w:rPr>
        <w:t>žiadne stanovisko</w:t>
      </w:r>
      <w:r>
        <w:t xml:space="preserve"> k predmetnému </w:t>
      </w:r>
      <w:r w:rsidR="00B557FD">
        <w:t xml:space="preserve">vládnemu </w:t>
      </w:r>
      <w:r>
        <w:t>návrhu zákona (§ 75 ods. 2 zákona o rokovacom poriadku Národnej rady Slovenskej republiky).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77B9D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:rsidR="00777B9D" w:rsidRPr="0039794B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 w:val="0"/>
          <w:bCs/>
          <w:szCs w:val="24"/>
        </w:rPr>
      </w:pPr>
    </w:p>
    <w:p w:rsidR="00E02E6D" w:rsidRDefault="001C6039" w:rsidP="0053314C">
      <w:pPr>
        <w:spacing w:line="360" w:lineRule="auto"/>
        <w:ind w:firstLine="708"/>
        <w:jc w:val="both"/>
      </w:pPr>
      <w:r>
        <w:rPr>
          <w:noProof/>
        </w:rPr>
        <w:t>V</w:t>
      </w:r>
      <w:r w:rsidRPr="001C6039">
        <w:rPr>
          <w:noProof/>
        </w:rPr>
        <w:t>ládn</w:t>
      </w:r>
      <w:r>
        <w:rPr>
          <w:noProof/>
        </w:rPr>
        <w:t>y</w:t>
      </w:r>
      <w:r w:rsidRPr="001C6039">
        <w:rPr>
          <w:noProof/>
        </w:rPr>
        <w:t xml:space="preserve"> </w:t>
      </w:r>
      <w:r w:rsidRPr="004A5BBD">
        <w:rPr>
          <w:noProof/>
        </w:rPr>
        <w:t xml:space="preserve">návrh </w:t>
      </w:r>
      <w:r w:rsidR="0090692E" w:rsidRPr="004A5BBD">
        <w:rPr>
          <w:noProof/>
        </w:rPr>
        <w:t>zákona</w:t>
      </w:r>
      <w:r w:rsidR="004A5BBD" w:rsidRPr="004A5BBD">
        <w:rPr>
          <w:noProof/>
        </w:rPr>
        <w:t>,</w:t>
      </w:r>
      <w:r w:rsidR="004A5BBD" w:rsidRPr="004A5BBD">
        <w:rPr>
          <w:color w:val="333333"/>
        </w:rPr>
        <w:t xml:space="preserve"> ktorým sa mení a dopĺňa</w:t>
      </w:r>
      <w:r w:rsidR="004A5BBD" w:rsidRPr="004A5BBD">
        <w:rPr>
          <w:b/>
          <w:color w:val="333333"/>
        </w:rPr>
        <w:t xml:space="preserve"> zákon č. 315/2016 Z. z. o registri partnerov verejného sektora </w:t>
      </w:r>
      <w:r w:rsidR="004A5BBD" w:rsidRPr="004A5BBD">
        <w:rPr>
          <w:color w:val="333333"/>
        </w:rPr>
        <w:t xml:space="preserve">a o zmene a doplnení niektorých zákonov v znení zákona č. 38/2017 Z. z. a ktorým sa menia a dopĺňajú niektoré zákony (tlač 1446) </w:t>
      </w:r>
      <w:r w:rsidR="00777B9D" w:rsidRPr="00881F43">
        <w:rPr>
          <w:noProof/>
        </w:rPr>
        <w:t>pr</w:t>
      </w:r>
      <w:r w:rsidR="00777B9D" w:rsidRPr="0039794B">
        <w:rPr>
          <w:noProof/>
        </w:rPr>
        <w:t>erokovali</w:t>
      </w:r>
      <w:r w:rsidR="00777B9D">
        <w:rPr>
          <w:noProof/>
        </w:rPr>
        <w:t xml:space="preserve"> výbory a </w:t>
      </w:r>
      <w:r w:rsidR="00777B9D">
        <w:t xml:space="preserve">odporúčali ho </w:t>
      </w:r>
      <w:r w:rsidR="00777B9D">
        <w:rPr>
          <w:b/>
        </w:rPr>
        <w:t>schváliť</w:t>
      </w:r>
      <w:r w:rsidR="006A2D26">
        <w:t>:</w:t>
      </w:r>
    </w:p>
    <w:p w:rsidR="00F15890" w:rsidRPr="00C16140" w:rsidRDefault="00F15890" w:rsidP="006A2D26">
      <w:pPr>
        <w:spacing w:line="360" w:lineRule="auto"/>
        <w:ind w:firstLine="708"/>
        <w:jc w:val="both"/>
      </w:pPr>
    </w:p>
    <w:p w:rsidR="0065582B" w:rsidRDefault="00777B9D" w:rsidP="0065582B">
      <w:pPr>
        <w:spacing w:line="360" w:lineRule="auto"/>
        <w:ind w:firstLine="709"/>
        <w:jc w:val="both"/>
      </w:pPr>
      <w:r w:rsidRPr="00C16140">
        <w:t xml:space="preserve">Ústavnoprávny výbor Národnej rady Slovenskej uznesením </w:t>
      </w:r>
      <w:r w:rsidRPr="001A404D">
        <w:t>č.</w:t>
      </w:r>
      <w:r w:rsidR="00486411">
        <w:t xml:space="preserve"> </w:t>
      </w:r>
      <w:r w:rsidR="0065582B">
        <w:t>653</w:t>
      </w:r>
      <w:r w:rsidR="0063543C">
        <w:t xml:space="preserve"> </w:t>
      </w:r>
      <w:r w:rsidR="0053314C">
        <w:t>z</w:t>
      </w:r>
      <w:r w:rsidR="002E1014">
        <w:t> 12. júna</w:t>
      </w:r>
      <w:r w:rsidR="0090692E">
        <w:t xml:space="preserve"> </w:t>
      </w:r>
      <w:r w:rsidR="00A45BAF" w:rsidRPr="00C16140">
        <w:t>201</w:t>
      </w:r>
      <w:r w:rsidR="0090692E">
        <w:t>9</w:t>
      </w:r>
      <w:r w:rsidR="0065582B">
        <w:t xml:space="preserve"> a </w:t>
      </w:r>
      <w:r w:rsidR="0090692E">
        <w:t xml:space="preserve">  </w:t>
      </w:r>
    </w:p>
    <w:p w:rsidR="0090692E" w:rsidRDefault="0090692E" w:rsidP="0090692E">
      <w:pPr>
        <w:spacing w:line="360" w:lineRule="auto"/>
        <w:ind w:firstLine="708"/>
        <w:jc w:val="both"/>
      </w:pPr>
      <w:r w:rsidRPr="0065582B">
        <w:t xml:space="preserve">Výbor Národnej rady Slovenskej republiky pre </w:t>
      </w:r>
      <w:r w:rsidR="004A5BBD" w:rsidRPr="0065582B">
        <w:t>verejnú správu a regionálny rozvoj</w:t>
      </w:r>
      <w:r w:rsidR="004A5BBD">
        <w:t xml:space="preserve"> </w:t>
      </w:r>
      <w:r>
        <w:t>uzn</w:t>
      </w:r>
      <w:r w:rsidRPr="00C16140">
        <w:t>esením č.</w:t>
      </w:r>
      <w:r>
        <w:t> </w:t>
      </w:r>
      <w:r w:rsidR="00A2253B">
        <w:t>226</w:t>
      </w:r>
      <w:r>
        <w:t xml:space="preserve"> </w:t>
      </w:r>
      <w:r w:rsidRPr="00C16140">
        <w:t>z</w:t>
      </w:r>
      <w:r w:rsidR="003956A5">
        <w:t> 13.</w:t>
      </w:r>
      <w:r w:rsidR="002E1014">
        <w:t xml:space="preserve"> júna </w:t>
      </w:r>
      <w:r w:rsidRPr="00C16140">
        <w:t>201</w:t>
      </w:r>
      <w:r>
        <w:t xml:space="preserve">9.  </w:t>
      </w:r>
      <w:r w:rsidRPr="00C16140">
        <w:t xml:space="preserve">  </w:t>
      </w:r>
    </w:p>
    <w:p w:rsidR="0065582B" w:rsidRDefault="0065582B" w:rsidP="0090692E">
      <w:pPr>
        <w:spacing w:line="360" w:lineRule="auto"/>
        <w:ind w:firstLine="708"/>
        <w:jc w:val="both"/>
      </w:pPr>
    </w:p>
    <w:p w:rsidR="0065582B" w:rsidRPr="00DF691E" w:rsidRDefault="0065582B" w:rsidP="0065582B">
      <w:pPr>
        <w:pStyle w:val="Zarkazkladnhotextu2"/>
        <w:spacing w:after="0" w:line="360" w:lineRule="auto"/>
        <w:ind w:left="0" w:firstLine="709"/>
        <w:jc w:val="both"/>
      </w:pPr>
      <w:r w:rsidRPr="0065582B">
        <w:lastRenderedPageBreak/>
        <w:t>Výbor Národnej rady Slovenskej republiky pre hospodárske záležitosti</w:t>
      </w:r>
      <w:r>
        <w:t xml:space="preserve"> 13. júna 2019 </w:t>
      </w:r>
      <w:r w:rsidRPr="00DF691E">
        <w:t xml:space="preserve">neprijal </w:t>
      </w:r>
      <w:r>
        <w:t xml:space="preserve">k predmetnému návrhu zákona </w:t>
      </w:r>
      <w:r w:rsidRPr="00DF691E">
        <w:t xml:space="preserve">uznesenie, keďže navrhnuté uznesenie nezískalo potrebný súhlas nadpolovičnej väčšiny </w:t>
      </w:r>
      <w:r>
        <w:t xml:space="preserve">prítomných </w:t>
      </w:r>
      <w:r w:rsidRPr="00DF691E">
        <w:t xml:space="preserve">členov výboru podľa § 52 ods. 4 zákona Národnej rady Slovenskej republiky č. 350/1996 Z. z. o rokovacom poriadku Národnej rady Slovenskej republiky v znení neskorších predpisov. </w:t>
      </w:r>
    </w:p>
    <w:p w:rsidR="0065582B" w:rsidRPr="00DF691E" w:rsidRDefault="0065582B" w:rsidP="0065582B">
      <w:pPr>
        <w:pStyle w:val="Zarkazkladnhotextu2"/>
        <w:spacing w:after="0" w:line="360" w:lineRule="auto"/>
        <w:ind w:firstLine="540"/>
      </w:pPr>
    </w:p>
    <w:p w:rsidR="0063543C" w:rsidRPr="008F6364" w:rsidRDefault="0063543C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77B9D" w:rsidRPr="008F6364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8F6364">
        <w:rPr>
          <w:bCs/>
          <w:szCs w:val="24"/>
        </w:rPr>
        <w:t>IV.</w:t>
      </w:r>
    </w:p>
    <w:p w:rsidR="00286BA0" w:rsidRPr="008F6364" w:rsidRDefault="00286BA0" w:rsidP="009C30DE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E65BB8" w:rsidRDefault="00777B9D" w:rsidP="00E65BB8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8F6364">
        <w:tab/>
      </w:r>
      <w:r w:rsidR="002435AE" w:rsidRPr="008F6364">
        <w:t xml:space="preserve">Z uznesení výborov Národnej rady Slovenskej republiky uvedených v III. bode tejto spoločnej správy </w:t>
      </w:r>
      <w:r w:rsidR="00E65BB8" w:rsidRPr="00DE49B3">
        <w:t xml:space="preserve">vyplývajú tieto </w:t>
      </w:r>
      <w:r w:rsidR="00E65BB8" w:rsidRPr="00DE49B3">
        <w:rPr>
          <w:bCs/>
        </w:rPr>
        <w:t>pozmeňujúce a doplňujúce návrhy:</w:t>
      </w:r>
    </w:p>
    <w:p w:rsidR="008A39F5" w:rsidRPr="00574E5E" w:rsidRDefault="008A39F5" w:rsidP="008A39F5"/>
    <w:p w:rsidR="008A39F5" w:rsidRPr="00574E5E" w:rsidRDefault="008A39F5" w:rsidP="008A39F5">
      <w:pPr>
        <w:rPr>
          <w:u w:val="single"/>
        </w:rPr>
      </w:pPr>
      <w:r w:rsidRPr="00574E5E">
        <w:rPr>
          <w:u w:val="single"/>
        </w:rPr>
        <w:t>K čl. I</w:t>
      </w:r>
    </w:p>
    <w:p w:rsidR="008A39F5" w:rsidRPr="00574E5E" w:rsidRDefault="008A39F5" w:rsidP="008A39F5">
      <w:pPr>
        <w:spacing w:line="360" w:lineRule="auto"/>
      </w:pPr>
    </w:p>
    <w:p w:rsidR="008A39F5" w:rsidRPr="00574E5E" w:rsidRDefault="008A39F5" w:rsidP="008A39F5">
      <w:pPr>
        <w:pStyle w:val="Odsekzoznamu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574E5E">
        <w:rPr>
          <w:rFonts w:ascii="Times New Roman" w:hAnsi="Times New Roman"/>
          <w:sz w:val="24"/>
          <w:szCs w:val="24"/>
        </w:rPr>
        <w:t>V čl. I bod 7. znie:</w:t>
      </w:r>
    </w:p>
    <w:p w:rsidR="008A39F5" w:rsidRPr="00574E5E" w:rsidRDefault="008A39F5" w:rsidP="008A39F5">
      <w:pPr>
        <w:spacing w:line="360" w:lineRule="auto"/>
        <w:ind w:firstLine="284"/>
        <w:jc w:val="both"/>
      </w:pPr>
      <w:r w:rsidRPr="00574E5E">
        <w:t>„7. V § 2 ods. 1 sa za písmeno a) vkladá nové písmeno b), ktoré znie:</w:t>
      </w:r>
    </w:p>
    <w:p w:rsidR="008A39F5" w:rsidRPr="00574E5E" w:rsidRDefault="008A39F5" w:rsidP="008A39F5">
      <w:pPr>
        <w:spacing w:line="360" w:lineRule="auto"/>
        <w:ind w:firstLine="284"/>
        <w:jc w:val="both"/>
      </w:pPr>
      <w:r w:rsidRPr="00574E5E">
        <w:t>„b) verejným podnikom právnická osoba, v ktorej má štát, obec, vyšší územný celok alebo právnická osoba zriadená zákonom s výnimkou komory zriadenej zákonom samostatne alebo spoločne výlučnú priamu alebo nepriamu účasť,“.</w:t>
      </w:r>
    </w:p>
    <w:p w:rsidR="008A39F5" w:rsidRPr="00574E5E" w:rsidRDefault="008A39F5" w:rsidP="008A39F5">
      <w:pPr>
        <w:spacing w:line="360" w:lineRule="auto"/>
        <w:jc w:val="both"/>
      </w:pPr>
    </w:p>
    <w:p w:rsidR="008A39F5" w:rsidRPr="00574E5E" w:rsidRDefault="008A39F5" w:rsidP="008A39F5">
      <w:pPr>
        <w:spacing w:line="360" w:lineRule="auto"/>
        <w:ind w:firstLine="284"/>
      </w:pPr>
      <w:r w:rsidRPr="00574E5E">
        <w:t xml:space="preserve">Doterajšie písmená b) až d) sa označujú ako písmená c) až e).“. </w:t>
      </w:r>
    </w:p>
    <w:p w:rsidR="008A39F5" w:rsidRDefault="008A39F5" w:rsidP="008A39F5">
      <w:pPr>
        <w:tabs>
          <w:tab w:val="left" w:pos="3544"/>
        </w:tabs>
        <w:ind w:left="3540" w:hanging="3540"/>
        <w:jc w:val="both"/>
      </w:pPr>
    </w:p>
    <w:p w:rsidR="008A39F5" w:rsidRDefault="008A39F5" w:rsidP="008A39F5">
      <w:pPr>
        <w:tabs>
          <w:tab w:val="left" w:pos="3544"/>
        </w:tabs>
        <w:ind w:left="3540" w:hanging="3540"/>
        <w:jc w:val="both"/>
      </w:pPr>
      <w:r w:rsidRPr="00574E5E">
        <w:tab/>
        <w:t>Pre definovanie verejného podniku nie je rozhodujúce to, či ho založil subjekt verejného sektora, ale to, či v ňom verejný sektor má výlučnú (priamu alebo nepriamu) účasť. Tomu je podriadený aj pozmeňujúci návrh.</w:t>
      </w:r>
    </w:p>
    <w:p w:rsidR="008A39F5" w:rsidRDefault="008A39F5" w:rsidP="008A39F5">
      <w:pPr>
        <w:tabs>
          <w:tab w:val="left" w:pos="3544"/>
        </w:tabs>
        <w:ind w:left="3540" w:hanging="3540"/>
        <w:jc w:val="both"/>
      </w:pPr>
    </w:p>
    <w:p w:rsidR="008A39F5" w:rsidRPr="00A2253B" w:rsidRDefault="008A39F5" w:rsidP="008A39F5">
      <w:pPr>
        <w:ind w:left="3539" w:firstLine="708"/>
        <w:jc w:val="both"/>
        <w:rPr>
          <w:b/>
        </w:rPr>
      </w:pPr>
      <w:r w:rsidRPr="00A2253B">
        <w:rPr>
          <w:b/>
        </w:rPr>
        <w:t>Ústavnoprávny výbor NR SR</w:t>
      </w:r>
    </w:p>
    <w:p w:rsidR="008A39F5" w:rsidRDefault="008A39F5" w:rsidP="008A39F5">
      <w:pPr>
        <w:tabs>
          <w:tab w:val="left" w:pos="3544"/>
          <w:tab w:val="left" w:pos="4253"/>
        </w:tabs>
        <w:rPr>
          <w:b/>
        </w:rPr>
      </w:pPr>
    </w:p>
    <w:p w:rsidR="008A39F5" w:rsidRPr="00A2253B" w:rsidRDefault="008A39F5" w:rsidP="008A39F5">
      <w:pPr>
        <w:tabs>
          <w:tab w:val="left" w:pos="3544"/>
          <w:tab w:val="left" w:pos="4253"/>
        </w:tabs>
        <w:rPr>
          <w:b/>
        </w:rPr>
      </w:pPr>
      <w:r w:rsidRPr="00A2253B">
        <w:rPr>
          <w:b/>
        </w:rPr>
        <w:tab/>
      </w:r>
      <w:r w:rsidRPr="00A2253B">
        <w:rPr>
          <w:b/>
        </w:rPr>
        <w:tab/>
        <w:t xml:space="preserve">Gestorský výbor odporúča schváliť. </w:t>
      </w:r>
    </w:p>
    <w:p w:rsidR="008A39F5" w:rsidRPr="00574E5E" w:rsidRDefault="008A39F5" w:rsidP="008A39F5">
      <w:pPr>
        <w:tabs>
          <w:tab w:val="left" w:pos="3544"/>
        </w:tabs>
        <w:ind w:left="3540" w:hanging="3540"/>
        <w:jc w:val="both"/>
      </w:pPr>
    </w:p>
    <w:p w:rsidR="008A39F5" w:rsidRPr="00574E5E" w:rsidRDefault="008A39F5" w:rsidP="008A39F5"/>
    <w:p w:rsidR="008A39F5" w:rsidRPr="00574E5E" w:rsidRDefault="008A39F5" w:rsidP="008A39F5">
      <w:pPr>
        <w:pStyle w:val="Odsekzoznamu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574E5E">
        <w:rPr>
          <w:rFonts w:ascii="Times New Roman" w:hAnsi="Times New Roman"/>
          <w:sz w:val="24"/>
          <w:szCs w:val="24"/>
        </w:rPr>
        <w:t>V čl. I bod 15. poznámky pod čiarou k odkazom 5e a 5f znejú:</w:t>
      </w:r>
    </w:p>
    <w:p w:rsidR="008A39F5" w:rsidRPr="00574E5E" w:rsidRDefault="008A39F5" w:rsidP="008A39F5">
      <w:pPr>
        <w:spacing w:line="360" w:lineRule="auto"/>
        <w:ind w:left="426" w:hanging="142"/>
      </w:pPr>
      <w:r w:rsidRPr="00574E5E">
        <w:t>„</w:t>
      </w:r>
      <w:r w:rsidRPr="00574E5E">
        <w:rPr>
          <w:vertAlign w:val="superscript"/>
        </w:rPr>
        <w:t>5e</w:t>
      </w:r>
      <w:r w:rsidRPr="00574E5E">
        <w:t>) § 2 ods. 2 zákona č. 483/2001 Z. z. v znení neskorších predpisov.</w:t>
      </w:r>
    </w:p>
    <w:p w:rsidR="008A39F5" w:rsidRPr="00574E5E" w:rsidRDefault="008A39F5" w:rsidP="008A39F5">
      <w:pPr>
        <w:spacing w:line="360" w:lineRule="auto"/>
        <w:ind w:left="426"/>
      </w:pPr>
      <w:r w:rsidRPr="00574E5E">
        <w:rPr>
          <w:vertAlign w:val="superscript"/>
        </w:rPr>
        <w:t>5f</w:t>
      </w:r>
      <w:r w:rsidRPr="00574E5E">
        <w:t>) § 2 a 3 zákona č. 80/1997 Z. z. o Exportno-impor</w:t>
      </w:r>
      <w:r w:rsidR="007A12A5">
        <w:t xml:space="preserve">tnej banke Slovenskej republiky </w:t>
      </w:r>
      <w:r w:rsidRPr="00574E5E">
        <w:t xml:space="preserve">v </w:t>
      </w:r>
      <w:r w:rsidR="007A12A5">
        <w:t> </w:t>
      </w:r>
      <w:r w:rsidRPr="00574E5E">
        <w:t xml:space="preserve">znení neskorších predpisov.“. </w:t>
      </w:r>
    </w:p>
    <w:p w:rsidR="008A39F5" w:rsidRPr="00574E5E" w:rsidRDefault="008A39F5" w:rsidP="008A39F5">
      <w:pPr>
        <w:spacing w:line="360" w:lineRule="auto"/>
      </w:pPr>
    </w:p>
    <w:p w:rsidR="008A39F5" w:rsidRPr="00574E5E" w:rsidRDefault="008A39F5" w:rsidP="008A39F5">
      <w:pPr>
        <w:ind w:left="3540" w:hanging="3540"/>
        <w:jc w:val="both"/>
      </w:pPr>
      <w:r w:rsidRPr="00574E5E">
        <w:lastRenderedPageBreak/>
        <w:tab/>
        <w:t>V prípade Slovenskej záručnej a rozvojovej banky a Exportno-importnej banky sa navrhuje precizovať poznámky pod čiarou tak, aby sa citovali konkrétne ustanovenia zákonov upravujúce predmet činnosti týchto inštitúcií.</w:t>
      </w:r>
    </w:p>
    <w:p w:rsidR="008A39F5" w:rsidRPr="00574E5E" w:rsidRDefault="008A39F5" w:rsidP="008A39F5">
      <w:pPr>
        <w:tabs>
          <w:tab w:val="left" w:pos="284"/>
        </w:tabs>
        <w:jc w:val="both"/>
      </w:pPr>
    </w:p>
    <w:p w:rsidR="008A39F5" w:rsidRPr="00A2253B" w:rsidRDefault="008A39F5" w:rsidP="008A39F5">
      <w:pPr>
        <w:ind w:left="3539" w:firstLine="708"/>
        <w:jc w:val="both"/>
        <w:rPr>
          <w:b/>
        </w:rPr>
      </w:pPr>
      <w:r w:rsidRPr="00A2253B">
        <w:rPr>
          <w:b/>
        </w:rPr>
        <w:t>Ústavnoprávny výbor NR SR</w:t>
      </w:r>
    </w:p>
    <w:p w:rsidR="008A39F5" w:rsidRDefault="008A39F5" w:rsidP="008A39F5">
      <w:pPr>
        <w:tabs>
          <w:tab w:val="left" w:pos="3544"/>
          <w:tab w:val="left" w:pos="4253"/>
        </w:tabs>
        <w:rPr>
          <w:b/>
        </w:rPr>
      </w:pPr>
    </w:p>
    <w:p w:rsidR="008A39F5" w:rsidRPr="00A2253B" w:rsidRDefault="008A39F5" w:rsidP="008A39F5">
      <w:pPr>
        <w:tabs>
          <w:tab w:val="left" w:pos="3544"/>
          <w:tab w:val="left" w:pos="4253"/>
        </w:tabs>
        <w:rPr>
          <w:b/>
        </w:rPr>
      </w:pPr>
      <w:r w:rsidRPr="00A2253B">
        <w:rPr>
          <w:b/>
        </w:rPr>
        <w:tab/>
      </w:r>
      <w:r w:rsidRPr="00A2253B">
        <w:rPr>
          <w:b/>
        </w:rPr>
        <w:tab/>
        <w:t xml:space="preserve">Gestorský výbor odporúča schváliť. </w:t>
      </w:r>
    </w:p>
    <w:p w:rsidR="008A39F5" w:rsidRPr="00574E5E" w:rsidRDefault="008A39F5" w:rsidP="008A39F5">
      <w:pPr>
        <w:tabs>
          <w:tab w:val="left" w:pos="284"/>
        </w:tabs>
        <w:jc w:val="both"/>
      </w:pPr>
    </w:p>
    <w:p w:rsidR="008A39F5" w:rsidRPr="00574E5E" w:rsidRDefault="008A39F5" w:rsidP="008A39F5">
      <w:pPr>
        <w:pStyle w:val="Odsekzoznamu"/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4E5E">
        <w:rPr>
          <w:rFonts w:ascii="Times New Roman" w:hAnsi="Times New Roman"/>
          <w:sz w:val="24"/>
          <w:szCs w:val="24"/>
        </w:rPr>
        <w:t xml:space="preserve">V čl. I bod 18 § 4 ods. 1 sa slová „Za trvanie zmluvy podľa predchádzajúcej vety sa“ nahrádza slovami „Na účely tohto zákona sa za trvanie zmluvy podľa predchádzajúcej vety“. </w:t>
      </w:r>
    </w:p>
    <w:p w:rsidR="008A39F5" w:rsidRPr="00574E5E" w:rsidRDefault="008A39F5" w:rsidP="008A39F5">
      <w:pPr>
        <w:shd w:val="clear" w:color="auto" w:fill="FFFFFF"/>
        <w:spacing w:line="276" w:lineRule="auto"/>
        <w:ind w:left="3544"/>
        <w:jc w:val="both"/>
        <w:rPr>
          <w:bCs/>
          <w:lang w:eastAsia="en-US"/>
        </w:rPr>
      </w:pPr>
      <w:r w:rsidRPr="00574E5E">
        <w:rPr>
          <w:bCs/>
          <w:lang w:eastAsia="en-US"/>
        </w:rPr>
        <w:t xml:space="preserve">Pripomienka, z ktorej jednoznačne vyplýva, že uvedené definovanie pojmu trvania zmluvy je platné len pre tento zákon. </w:t>
      </w:r>
    </w:p>
    <w:p w:rsidR="008A39F5" w:rsidRDefault="008A39F5" w:rsidP="008A39F5">
      <w:pPr>
        <w:jc w:val="both"/>
      </w:pPr>
    </w:p>
    <w:p w:rsidR="008A39F5" w:rsidRPr="00A2253B" w:rsidRDefault="008A39F5" w:rsidP="008A39F5">
      <w:pPr>
        <w:ind w:left="3539" w:firstLine="708"/>
        <w:jc w:val="both"/>
        <w:rPr>
          <w:b/>
        </w:rPr>
      </w:pPr>
      <w:r w:rsidRPr="00A2253B">
        <w:rPr>
          <w:b/>
        </w:rPr>
        <w:t>Ústavnoprávny výbor NR SR</w:t>
      </w:r>
    </w:p>
    <w:p w:rsidR="008A39F5" w:rsidRPr="00A2253B" w:rsidRDefault="008A39F5" w:rsidP="008A39F5">
      <w:pPr>
        <w:ind w:left="4253" w:hanging="6"/>
        <w:jc w:val="both"/>
        <w:rPr>
          <w:b/>
        </w:rPr>
      </w:pPr>
      <w:r w:rsidRPr="00A2253B">
        <w:rPr>
          <w:b/>
        </w:rPr>
        <w:t>Výbor NR SR pre verejnú správu a regionálny rozvoj</w:t>
      </w:r>
    </w:p>
    <w:p w:rsidR="008A39F5" w:rsidRDefault="008A39F5" w:rsidP="008A39F5">
      <w:pPr>
        <w:tabs>
          <w:tab w:val="left" w:pos="3544"/>
          <w:tab w:val="left" w:pos="4253"/>
        </w:tabs>
        <w:rPr>
          <w:b/>
        </w:rPr>
      </w:pPr>
    </w:p>
    <w:p w:rsidR="008A39F5" w:rsidRPr="00A2253B" w:rsidRDefault="008A39F5" w:rsidP="008A39F5">
      <w:pPr>
        <w:tabs>
          <w:tab w:val="left" w:pos="3544"/>
          <w:tab w:val="left" w:pos="4253"/>
        </w:tabs>
        <w:rPr>
          <w:b/>
        </w:rPr>
      </w:pPr>
      <w:r w:rsidRPr="00A2253B">
        <w:rPr>
          <w:b/>
        </w:rPr>
        <w:tab/>
      </w:r>
      <w:r w:rsidRPr="00A2253B">
        <w:rPr>
          <w:b/>
        </w:rPr>
        <w:tab/>
        <w:t xml:space="preserve">Gestorský výbor odporúča schváliť. </w:t>
      </w:r>
    </w:p>
    <w:p w:rsidR="008A39F5" w:rsidRPr="00574E5E" w:rsidRDefault="008A39F5" w:rsidP="008A39F5">
      <w:pPr>
        <w:jc w:val="both"/>
      </w:pPr>
    </w:p>
    <w:p w:rsidR="008A39F5" w:rsidRPr="00574E5E" w:rsidRDefault="008A39F5" w:rsidP="008A39F5">
      <w:pPr>
        <w:pStyle w:val="Odsekzoznamu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4E5E">
        <w:rPr>
          <w:rFonts w:ascii="Times New Roman" w:hAnsi="Times New Roman"/>
          <w:sz w:val="24"/>
          <w:szCs w:val="24"/>
        </w:rPr>
        <w:t>V čl. I 24. bod znie:</w:t>
      </w:r>
    </w:p>
    <w:p w:rsidR="008A39F5" w:rsidRPr="00574E5E" w:rsidRDefault="008A39F5" w:rsidP="008A39F5">
      <w:pPr>
        <w:spacing w:line="360" w:lineRule="auto"/>
        <w:ind w:firstLine="284"/>
        <w:jc w:val="both"/>
      </w:pPr>
      <w:r w:rsidRPr="00574E5E">
        <w:t xml:space="preserve">„24. V § 4 odsek 7 znie: </w:t>
      </w:r>
    </w:p>
    <w:p w:rsidR="008A39F5" w:rsidRPr="00574E5E" w:rsidRDefault="008A39F5" w:rsidP="008A39F5">
      <w:pPr>
        <w:spacing w:line="360" w:lineRule="auto"/>
        <w:ind w:firstLine="284"/>
        <w:jc w:val="both"/>
      </w:pPr>
      <w:r w:rsidRPr="00574E5E">
        <w:t xml:space="preserve">„(7) Do registra sa ďalej zapisuje dátum každého overenia identifikácie konečného užívateľa výhod, dátum zápisu a dátum výmazu údajov podľa odsekov 2 až 4, dátum začatia a skončenia konania podľa § 12 a spisová značka tohto konania, dátum právoplatnosti rozhodnutia o výmaze podľa § 12 ods. 7, dátum právoplatnosti rozhodnutia podľa § 12 ods. 8 a dátum právoplatnosti rozhodnutia o pokute podľa § 13 ods. 1. Súčasťou registra sú aj všetky verifikačné dokumenty.“.“.  </w:t>
      </w:r>
    </w:p>
    <w:p w:rsidR="008A39F5" w:rsidRPr="00574E5E" w:rsidRDefault="008A39F5" w:rsidP="008A39F5">
      <w:pPr>
        <w:ind w:left="3540" w:hanging="3540"/>
        <w:jc w:val="both"/>
      </w:pPr>
      <w:r w:rsidRPr="00574E5E">
        <w:tab/>
        <w:t>Vzhľadom na zmeny navrhované v § 12 sa navrhuje vykonať aj súvisiace zmeny ohľadom údajov zapisovaných do registra.</w:t>
      </w:r>
    </w:p>
    <w:p w:rsidR="008A39F5" w:rsidRDefault="008A39F5" w:rsidP="008A39F5">
      <w:pPr>
        <w:jc w:val="both"/>
      </w:pPr>
    </w:p>
    <w:p w:rsidR="008A39F5" w:rsidRPr="00A2253B" w:rsidRDefault="008A39F5" w:rsidP="008A39F5">
      <w:pPr>
        <w:ind w:left="3539" w:firstLine="708"/>
        <w:jc w:val="both"/>
        <w:rPr>
          <w:b/>
        </w:rPr>
      </w:pPr>
      <w:r w:rsidRPr="00A2253B">
        <w:rPr>
          <w:b/>
        </w:rPr>
        <w:t>Ústavnoprávny výbor NR SR</w:t>
      </w:r>
    </w:p>
    <w:p w:rsidR="008A39F5" w:rsidRDefault="008A39F5" w:rsidP="008A39F5">
      <w:pPr>
        <w:tabs>
          <w:tab w:val="left" w:pos="3544"/>
          <w:tab w:val="left" w:pos="4253"/>
        </w:tabs>
        <w:rPr>
          <w:b/>
        </w:rPr>
      </w:pPr>
    </w:p>
    <w:p w:rsidR="008A39F5" w:rsidRPr="00A2253B" w:rsidRDefault="008A39F5" w:rsidP="008A39F5">
      <w:pPr>
        <w:tabs>
          <w:tab w:val="left" w:pos="3544"/>
          <w:tab w:val="left" w:pos="4253"/>
        </w:tabs>
        <w:rPr>
          <w:b/>
        </w:rPr>
      </w:pPr>
      <w:r w:rsidRPr="00A2253B">
        <w:rPr>
          <w:b/>
        </w:rPr>
        <w:tab/>
      </w:r>
      <w:r w:rsidRPr="00A2253B">
        <w:rPr>
          <w:b/>
        </w:rPr>
        <w:tab/>
        <w:t xml:space="preserve">Gestorský výbor odporúča schváliť. </w:t>
      </w:r>
    </w:p>
    <w:p w:rsidR="008A39F5" w:rsidRPr="00574E5E" w:rsidRDefault="008A39F5" w:rsidP="008A39F5">
      <w:pPr>
        <w:jc w:val="both"/>
      </w:pPr>
    </w:p>
    <w:p w:rsidR="008A39F5" w:rsidRPr="00574E5E" w:rsidRDefault="008A39F5" w:rsidP="008A39F5">
      <w:pPr>
        <w:pStyle w:val="Odsekzoznamu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4E5E">
        <w:rPr>
          <w:rFonts w:ascii="Times New Roman" w:hAnsi="Times New Roman"/>
          <w:sz w:val="24"/>
          <w:szCs w:val="24"/>
        </w:rPr>
        <w:t xml:space="preserve">V čl. I sa za bod 43. vkladá nový bod 44., ktorý znie: </w:t>
      </w:r>
    </w:p>
    <w:p w:rsidR="008A39F5" w:rsidRPr="00574E5E" w:rsidRDefault="008A39F5" w:rsidP="008A39F5">
      <w:pPr>
        <w:spacing w:line="360" w:lineRule="auto"/>
        <w:ind w:firstLine="284"/>
        <w:jc w:val="both"/>
      </w:pPr>
      <w:r w:rsidRPr="00574E5E">
        <w:t>„43. § 12 sa dopĺňa odsekom 8, ktorý znie:</w:t>
      </w:r>
    </w:p>
    <w:p w:rsidR="008A39F5" w:rsidRPr="00574E5E" w:rsidRDefault="008A39F5" w:rsidP="008A39F5">
      <w:pPr>
        <w:spacing w:line="360" w:lineRule="auto"/>
        <w:ind w:firstLine="284"/>
        <w:jc w:val="both"/>
      </w:pPr>
      <w:r w:rsidRPr="00574E5E">
        <w:t xml:space="preserve">„(8) Ak v priebehu konania o overení pravdivosti a úplnosti údajov o konečnom užívateľovi výhod zapísaných v registri dôjde k výmazu partnera verejného sektora na návrh oprávnenej </w:t>
      </w:r>
      <w:r w:rsidRPr="00574E5E">
        <w:lastRenderedPageBreak/>
        <w:t xml:space="preserve">osoby, registrujúci orgán toto konanie dokončí. Ak partner verejného sektora hodnoverne nepreukáže, že údaje o konečnom užívateľovi výhod zapísané v registri boli pravdivé a úplné, registrujúci orgán postupuje podľa odseku 7 s výnimkou rozhodnutia o výmaze. Po  právoplatnosti rozhodnutia podľa predchádzajúcej vety začne registrujúci orgán konanie o  uložení pokuty podľa § 13 ods. 1.“.“. </w:t>
      </w:r>
    </w:p>
    <w:p w:rsidR="008A39F5" w:rsidRPr="00574E5E" w:rsidRDefault="008A39F5" w:rsidP="008A39F5">
      <w:pPr>
        <w:spacing w:line="360" w:lineRule="auto"/>
        <w:jc w:val="both"/>
      </w:pPr>
    </w:p>
    <w:p w:rsidR="008A39F5" w:rsidRPr="00574E5E" w:rsidRDefault="008A39F5" w:rsidP="008A39F5">
      <w:pPr>
        <w:spacing w:line="360" w:lineRule="auto"/>
        <w:jc w:val="both"/>
      </w:pPr>
      <w:r w:rsidRPr="00574E5E">
        <w:t>Nasledujúce body sa primerane prečíslujú.</w:t>
      </w:r>
    </w:p>
    <w:p w:rsidR="008A39F5" w:rsidRPr="00574E5E" w:rsidRDefault="008A39F5" w:rsidP="008A39F5">
      <w:pPr>
        <w:ind w:left="3540" w:hanging="3540"/>
        <w:jc w:val="both"/>
      </w:pPr>
      <w:r w:rsidRPr="00574E5E">
        <w:tab/>
        <w:t>Navrhuje sa doplnenie zákona tak, aby prípadný dobrovoľný výmaz partnera verejného sektora po začatí konania o kvalifikovanom podnete nebránil dokončeniu tohto konania vrátane vyslovenia porušenia povinnosti uvádzať pravdivé a úplné údaje; v prípade „klamstva“ bude platiť, že výrok o porušení povinnosti bude pokladom pre začatie konania pokute, diskvalifikáciu štatutárov partnera verejného sektora, ako aj možnosť odstúpenia od zmluvy zo strany verejného sektora.</w:t>
      </w:r>
    </w:p>
    <w:p w:rsidR="008A39F5" w:rsidRDefault="008A39F5" w:rsidP="008A39F5">
      <w:pPr>
        <w:spacing w:line="360" w:lineRule="auto"/>
        <w:jc w:val="both"/>
      </w:pPr>
    </w:p>
    <w:p w:rsidR="008A39F5" w:rsidRPr="00A2253B" w:rsidRDefault="008A39F5" w:rsidP="008A39F5">
      <w:pPr>
        <w:ind w:left="3539" w:firstLine="708"/>
        <w:jc w:val="both"/>
        <w:rPr>
          <w:b/>
        </w:rPr>
      </w:pPr>
      <w:r w:rsidRPr="00A2253B">
        <w:rPr>
          <w:b/>
        </w:rPr>
        <w:t>Ústavnoprávny výbor NR SR</w:t>
      </w:r>
    </w:p>
    <w:p w:rsidR="008A39F5" w:rsidRDefault="008A39F5" w:rsidP="008A39F5">
      <w:pPr>
        <w:tabs>
          <w:tab w:val="left" w:pos="3544"/>
          <w:tab w:val="left" w:pos="4253"/>
        </w:tabs>
        <w:rPr>
          <w:b/>
        </w:rPr>
      </w:pPr>
    </w:p>
    <w:p w:rsidR="008A39F5" w:rsidRPr="00A2253B" w:rsidRDefault="008A39F5" w:rsidP="008A39F5">
      <w:pPr>
        <w:tabs>
          <w:tab w:val="left" w:pos="3544"/>
          <w:tab w:val="left" w:pos="4253"/>
        </w:tabs>
        <w:rPr>
          <w:b/>
        </w:rPr>
      </w:pPr>
      <w:r w:rsidRPr="00A2253B">
        <w:rPr>
          <w:b/>
        </w:rPr>
        <w:tab/>
      </w:r>
      <w:r w:rsidRPr="00A2253B">
        <w:rPr>
          <w:b/>
        </w:rPr>
        <w:tab/>
        <w:t xml:space="preserve">Gestorský výbor odporúča schváliť. </w:t>
      </w:r>
    </w:p>
    <w:p w:rsidR="008A39F5" w:rsidRPr="00574E5E" w:rsidRDefault="008A39F5" w:rsidP="008A39F5">
      <w:pPr>
        <w:spacing w:line="360" w:lineRule="auto"/>
        <w:jc w:val="both"/>
      </w:pPr>
    </w:p>
    <w:p w:rsidR="008A39F5" w:rsidRPr="00574E5E" w:rsidRDefault="008A39F5" w:rsidP="008A39F5">
      <w:pPr>
        <w:pStyle w:val="Odsekzoznamu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4E5E">
        <w:rPr>
          <w:rFonts w:ascii="Times New Roman" w:hAnsi="Times New Roman"/>
          <w:sz w:val="24"/>
          <w:szCs w:val="24"/>
        </w:rPr>
        <w:t xml:space="preserve">V čl. I bod 48. v § 13a sa bodka na konci nahrádza bodkočiarkou a pripájajú sa tieto slová: „to platí aj vtedy, ak partner verejného sektora nie je zapísaný v registri ku dňu právoplatnosti rozhodnutia podľa § 12 ods. 8.“. </w:t>
      </w:r>
    </w:p>
    <w:p w:rsidR="008A39F5" w:rsidRPr="00574E5E" w:rsidRDefault="008A39F5" w:rsidP="008A39F5">
      <w:pPr>
        <w:ind w:left="3540" w:hanging="3540"/>
        <w:jc w:val="both"/>
      </w:pPr>
      <w:r w:rsidRPr="00574E5E">
        <w:tab/>
        <w:t>Vzhľadom na zmeny navrhované v § 12 sa navrhuje vykonať aj súvisiace zmeny ohľadom diskvalifikácie so  zápisu do registra.</w:t>
      </w:r>
    </w:p>
    <w:p w:rsidR="008A39F5" w:rsidRDefault="008A39F5" w:rsidP="008A39F5">
      <w:pPr>
        <w:jc w:val="both"/>
      </w:pPr>
    </w:p>
    <w:p w:rsidR="008A39F5" w:rsidRPr="00A2253B" w:rsidRDefault="008A39F5" w:rsidP="008A39F5">
      <w:pPr>
        <w:ind w:left="3539" w:firstLine="708"/>
        <w:jc w:val="both"/>
        <w:rPr>
          <w:b/>
        </w:rPr>
      </w:pPr>
      <w:r w:rsidRPr="00A2253B">
        <w:rPr>
          <w:b/>
        </w:rPr>
        <w:t>Ústavnoprávny výbor NR SR</w:t>
      </w:r>
    </w:p>
    <w:p w:rsidR="008A39F5" w:rsidRDefault="008A39F5" w:rsidP="008A39F5">
      <w:pPr>
        <w:tabs>
          <w:tab w:val="left" w:pos="3544"/>
          <w:tab w:val="left" w:pos="4253"/>
        </w:tabs>
        <w:rPr>
          <w:b/>
        </w:rPr>
      </w:pPr>
    </w:p>
    <w:p w:rsidR="008A39F5" w:rsidRPr="00A2253B" w:rsidRDefault="008A39F5" w:rsidP="008A39F5">
      <w:pPr>
        <w:tabs>
          <w:tab w:val="left" w:pos="3544"/>
          <w:tab w:val="left" w:pos="4253"/>
        </w:tabs>
        <w:rPr>
          <w:b/>
        </w:rPr>
      </w:pPr>
      <w:r w:rsidRPr="00A2253B">
        <w:rPr>
          <w:b/>
        </w:rPr>
        <w:tab/>
      </w:r>
      <w:r w:rsidRPr="00A2253B">
        <w:rPr>
          <w:b/>
        </w:rPr>
        <w:tab/>
        <w:t xml:space="preserve">Gestorský výbor odporúča schváliť. </w:t>
      </w:r>
    </w:p>
    <w:p w:rsidR="008A39F5" w:rsidRPr="00574E5E" w:rsidRDefault="008A39F5" w:rsidP="008A39F5">
      <w:pPr>
        <w:jc w:val="both"/>
      </w:pPr>
    </w:p>
    <w:p w:rsidR="008A39F5" w:rsidRPr="00574E5E" w:rsidRDefault="008A39F5" w:rsidP="008A39F5">
      <w:pPr>
        <w:jc w:val="both"/>
      </w:pPr>
    </w:p>
    <w:p w:rsidR="008A39F5" w:rsidRPr="00574E5E" w:rsidRDefault="008A39F5" w:rsidP="008A39F5">
      <w:pPr>
        <w:pStyle w:val="Odsekzoznamu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4E5E">
        <w:rPr>
          <w:rFonts w:ascii="Times New Roman" w:hAnsi="Times New Roman"/>
          <w:sz w:val="24"/>
          <w:szCs w:val="24"/>
        </w:rPr>
        <w:t xml:space="preserve">V čl. I sa za bod 48. vkladajú nové body 49. až 51., ktoré znejú: </w:t>
      </w:r>
    </w:p>
    <w:p w:rsidR="008A39F5" w:rsidRPr="00574E5E" w:rsidRDefault="008A39F5" w:rsidP="008A39F5">
      <w:pPr>
        <w:spacing w:line="360" w:lineRule="auto"/>
        <w:ind w:left="284"/>
        <w:jc w:val="both"/>
      </w:pPr>
      <w:r w:rsidRPr="00574E5E">
        <w:t xml:space="preserve">„49. V § 14 sa slová „podľa § 12 a o“ nahrádzajú slovami „podľa § 12 ods. 7, rozhodnutie podľa § 12 ods. 8 a rozhodnutie o“ a na konci sa pripájajú tieto slová: „alebo ktorá bola vymazaná z  registra na návrh oprávnenej osoby v priebehu konania podľa § 12“.  </w:t>
      </w:r>
    </w:p>
    <w:p w:rsidR="008A39F5" w:rsidRPr="00574E5E" w:rsidRDefault="008A39F5" w:rsidP="008A39F5">
      <w:pPr>
        <w:spacing w:line="360" w:lineRule="auto"/>
        <w:jc w:val="both"/>
      </w:pPr>
    </w:p>
    <w:p w:rsidR="008A39F5" w:rsidRPr="00574E5E" w:rsidRDefault="008A39F5" w:rsidP="008A39F5">
      <w:pPr>
        <w:spacing w:line="360" w:lineRule="auto"/>
        <w:ind w:left="284"/>
        <w:jc w:val="both"/>
      </w:pPr>
      <w:r w:rsidRPr="00574E5E">
        <w:t>50. V § 15 ods. 1 sa za slová „podľa § 13 ods. 2“ vkladajú slová „alebo ak dôjde k výmazu partnera verejného sektora na návrh oprávnenej osoby počas trvania zmluvy“.</w:t>
      </w:r>
    </w:p>
    <w:p w:rsidR="008A39F5" w:rsidRPr="00574E5E" w:rsidRDefault="008A39F5" w:rsidP="008A39F5">
      <w:pPr>
        <w:spacing w:line="360" w:lineRule="auto"/>
        <w:ind w:left="284"/>
        <w:jc w:val="both"/>
      </w:pPr>
      <w:r w:rsidRPr="00574E5E">
        <w:lastRenderedPageBreak/>
        <w:t xml:space="preserve">51. V § 16 ods. 3 sa slová „podľa § 12 a o“ nahrádzajú slovami „podľa § 12 ods. 7, rozhodnutia podľa § 12 ods. 8 a rozhodnutie o“.“.  </w:t>
      </w:r>
    </w:p>
    <w:p w:rsidR="008A39F5" w:rsidRPr="00574E5E" w:rsidRDefault="008A39F5" w:rsidP="008A39F5">
      <w:pPr>
        <w:spacing w:line="360" w:lineRule="auto"/>
        <w:jc w:val="both"/>
      </w:pPr>
    </w:p>
    <w:p w:rsidR="008A39F5" w:rsidRPr="00574E5E" w:rsidRDefault="008A39F5" w:rsidP="008A39F5">
      <w:pPr>
        <w:spacing w:line="360" w:lineRule="auto"/>
        <w:ind w:firstLine="284"/>
        <w:jc w:val="both"/>
      </w:pPr>
      <w:r w:rsidRPr="00574E5E">
        <w:t>Nasledujúce body sa primerane prečíslujú.</w:t>
      </w:r>
    </w:p>
    <w:p w:rsidR="008A39F5" w:rsidRPr="00574E5E" w:rsidRDefault="008A39F5" w:rsidP="008A39F5">
      <w:pPr>
        <w:ind w:left="3540" w:hanging="3540"/>
        <w:jc w:val="both"/>
      </w:pPr>
      <w:r w:rsidRPr="00574E5E">
        <w:tab/>
        <w:t>Vzhľadom na zmeny navrhované v § 12 sa navrhuje vykonať aj súvisiace zmeny ohľadom diskvalifikácie štatutárov, dôvodu odstúpenia od zmluvy a rozsahu zverejňovania rozhodnutí súdu.</w:t>
      </w:r>
    </w:p>
    <w:p w:rsidR="008A39F5" w:rsidRDefault="008A39F5" w:rsidP="008A39F5">
      <w:pPr>
        <w:ind w:left="3539" w:firstLine="708"/>
        <w:jc w:val="both"/>
        <w:rPr>
          <w:b/>
        </w:rPr>
      </w:pPr>
    </w:p>
    <w:p w:rsidR="008A39F5" w:rsidRPr="00A2253B" w:rsidRDefault="008A39F5" w:rsidP="008A39F5">
      <w:pPr>
        <w:ind w:left="3539" w:firstLine="708"/>
        <w:jc w:val="both"/>
        <w:rPr>
          <w:b/>
        </w:rPr>
      </w:pPr>
      <w:r w:rsidRPr="00A2253B">
        <w:rPr>
          <w:b/>
        </w:rPr>
        <w:t>Ústavnoprávny výbor NR SR</w:t>
      </w:r>
    </w:p>
    <w:p w:rsidR="008A39F5" w:rsidRDefault="008A39F5" w:rsidP="008A39F5">
      <w:pPr>
        <w:tabs>
          <w:tab w:val="left" w:pos="3544"/>
          <w:tab w:val="left" w:pos="4253"/>
        </w:tabs>
        <w:rPr>
          <w:b/>
        </w:rPr>
      </w:pPr>
    </w:p>
    <w:p w:rsidR="008A39F5" w:rsidRPr="00A2253B" w:rsidRDefault="008A39F5" w:rsidP="008A39F5">
      <w:pPr>
        <w:tabs>
          <w:tab w:val="left" w:pos="3544"/>
          <w:tab w:val="left" w:pos="4253"/>
        </w:tabs>
        <w:rPr>
          <w:b/>
        </w:rPr>
      </w:pPr>
      <w:r w:rsidRPr="00A2253B">
        <w:rPr>
          <w:b/>
        </w:rPr>
        <w:tab/>
      </w:r>
      <w:r w:rsidRPr="00A2253B">
        <w:rPr>
          <w:b/>
        </w:rPr>
        <w:tab/>
        <w:t xml:space="preserve">Gestorský výbor odporúča schváliť. </w:t>
      </w:r>
    </w:p>
    <w:p w:rsidR="008A39F5" w:rsidRPr="00574E5E" w:rsidRDefault="008A39F5" w:rsidP="008A39F5">
      <w:pPr>
        <w:pStyle w:val="Odsekzoznamu"/>
        <w:ind w:left="284"/>
        <w:rPr>
          <w:rFonts w:ascii="Times New Roman" w:hAnsi="Times New Roman"/>
          <w:sz w:val="24"/>
          <w:szCs w:val="24"/>
        </w:rPr>
      </w:pPr>
    </w:p>
    <w:p w:rsidR="008A39F5" w:rsidRPr="00574E5E" w:rsidRDefault="008A39F5" w:rsidP="008A39F5">
      <w:pPr>
        <w:pStyle w:val="Odsekzoznamu"/>
        <w:numPr>
          <w:ilvl w:val="0"/>
          <w:numId w:val="17"/>
        </w:numPr>
        <w:tabs>
          <w:tab w:val="left" w:pos="284"/>
        </w:tabs>
        <w:ind w:hanging="720"/>
        <w:rPr>
          <w:rFonts w:ascii="Times New Roman" w:hAnsi="Times New Roman"/>
          <w:sz w:val="24"/>
          <w:szCs w:val="24"/>
          <w:u w:val="single"/>
        </w:rPr>
      </w:pPr>
      <w:r w:rsidRPr="00574E5E">
        <w:rPr>
          <w:rFonts w:ascii="Times New Roman" w:hAnsi="Times New Roman"/>
          <w:sz w:val="24"/>
          <w:szCs w:val="24"/>
          <w:u w:val="single"/>
        </w:rPr>
        <w:t>K čl. VII</w:t>
      </w:r>
    </w:p>
    <w:p w:rsidR="008A39F5" w:rsidRPr="00574E5E" w:rsidRDefault="008A39F5" w:rsidP="008A39F5">
      <w:pPr>
        <w:pStyle w:val="Odsekzoznamu"/>
        <w:ind w:left="284"/>
        <w:rPr>
          <w:rFonts w:ascii="Times New Roman" w:hAnsi="Times New Roman"/>
          <w:sz w:val="24"/>
          <w:szCs w:val="24"/>
          <w:u w:val="single"/>
        </w:rPr>
      </w:pPr>
    </w:p>
    <w:p w:rsidR="008A39F5" w:rsidRPr="00574E5E" w:rsidRDefault="008A39F5" w:rsidP="008A39F5">
      <w:pPr>
        <w:pStyle w:val="Odsekzoznamu"/>
        <w:spacing w:after="16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74E5E">
        <w:rPr>
          <w:rFonts w:ascii="Times New Roman" w:hAnsi="Times New Roman"/>
          <w:sz w:val="24"/>
          <w:szCs w:val="24"/>
        </w:rPr>
        <w:t>V čl. VII bod 2 § 6a ods. 2 sa spojka „a“ nahrádza spojkou „alebo“.</w:t>
      </w:r>
    </w:p>
    <w:p w:rsidR="008A39F5" w:rsidRDefault="008A39F5" w:rsidP="008A39F5">
      <w:pPr>
        <w:pStyle w:val="Odsekzoznamu"/>
        <w:spacing w:after="160"/>
        <w:ind w:left="3544"/>
        <w:jc w:val="both"/>
        <w:rPr>
          <w:rFonts w:ascii="Times New Roman" w:hAnsi="Times New Roman"/>
          <w:bCs/>
          <w:sz w:val="24"/>
          <w:szCs w:val="24"/>
        </w:rPr>
      </w:pPr>
    </w:p>
    <w:p w:rsidR="008A39F5" w:rsidRPr="00574E5E" w:rsidRDefault="008A39F5" w:rsidP="008A39F5">
      <w:pPr>
        <w:pStyle w:val="Odsekzoznamu"/>
        <w:spacing w:after="160"/>
        <w:ind w:left="3544"/>
        <w:jc w:val="both"/>
        <w:rPr>
          <w:rFonts w:ascii="Times New Roman" w:hAnsi="Times New Roman"/>
          <w:sz w:val="24"/>
          <w:szCs w:val="24"/>
        </w:rPr>
      </w:pPr>
      <w:r w:rsidRPr="00574E5E">
        <w:rPr>
          <w:rFonts w:ascii="Times New Roman" w:hAnsi="Times New Roman"/>
          <w:bCs/>
          <w:sz w:val="24"/>
          <w:szCs w:val="24"/>
        </w:rPr>
        <w:t>Legislatívno-technická pripomienka, ktorou sa upresňuje text ustanovenia a odstraňuje sa prípadná pochybnosť o kumulatívnej definícii vrcholového manažmentu.</w:t>
      </w:r>
    </w:p>
    <w:p w:rsidR="008A39F5" w:rsidRPr="00A2253B" w:rsidRDefault="008A39F5" w:rsidP="008A39F5">
      <w:pPr>
        <w:ind w:left="3539" w:firstLine="708"/>
        <w:jc w:val="both"/>
        <w:rPr>
          <w:b/>
        </w:rPr>
      </w:pPr>
      <w:r w:rsidRPr="00A2253B">
        <w:rPr>
          <w:b/>
        </w:rPr>
        <w:t>Ústavnoprávny výbor NR SR</w:t>
      </w:r>
    </w:p>
    <w:p w:rsidR="008A39F5" w:rsidRPr="00A2253B" w:rsidRDefault="008A39F5" w:rsidP="008A39F5">
      <w:pPr>
        <w:ind w:left="4253" w:hanging="6"/>
        <w:jc w:val="both"/>
        <w:rPr>
          <w:b/>
        </w:rPr>
      </w:pPr>
      <w:r w:rsidRPr="00A2253B">
        <w:rPr>
          <w:b/>
        </w:rPr>
        <w:t>Výbor NR SR pre verejnú správu a regionálny rozvoj</w:t>
      </w:r>
    </w:p>
    <w:p w:rsidR="008A39F5" w:rsidRDefault="008A39F5" w:rsidP="008A39F5">
      <w:pPr>
        <w:tabs>
          <w:tab w:val="left" w:pos="3544"/>
          <w:tab w:val="left" w:pos="4253"/>
        </w:tabs>
        <w:rPr>
          <w:b/>
        </w:rPr>
      </w:pPr>
    </w:p>
    <w:p w:rsidR="008A39F5" w:rsidRPr="00A2253B" w:rsidRDefault="008A39F5" w:rsidP="008A39F5">
      <w:pPr>
        <w:tabs>
          <w:tab w:val="left" w:pos="3544"/>
          <w:tab w:val="left" w:pos="4253"/>
        </w:tabs>
        <w:rPr>
          <w:b/>
        </w:rPr>
      </w:pPr>
      <w:r w:rsidRPr="00A2253B">
        <w:rPr>
          <w:b/>
        </w:rPr>
        <w:tab/>
      </w:r>
      <w:r w:rsidRPr="00A2253B">
        <w:rPr>
          <w:b/>
        </w:rPr>
        <w:tab/>
        <w:t xml:space="preserve">Gestorský výbor odporúča schváliť. </w:t>
      </w:r>
    </w:p>
    <w:p w:rsidR="008A39F5" w:rsidRPr="00A2253B" w:rsidRDefault="008A39F5" w:rsidP="008A39F5">
      <w:pPr>
        <w:pStyle w:val="Odsekzoznamu"/>
        <w:ind w:left="284"/>
        <w:rPr>
          <w:rFonts w:ascii="Times New Roman" w:hAnsi="Times New Roman"/>
          <w:sz w:val="24"/>
          <w:szCs w:val="24"/>
        </w:rPr>
      </w:pPr>
    </w:p>
    <w:p w:rsidR="008A39F5" w:rsidRPr="00574E5E" w:rsidRDefault="008A39F5" w:rsidP="008A39F5">
      <w:pPr>
        <w:pStyle w:val="Odsekzoznamu"/>
        <w:numPr>
          <w:ilvl w:val="0"/>
          <w:numId w:val="17"/>
        </w:numPr>
        <w:tabs>
          <w:tab w:val="left" w:pos="284"/>
          <w:tab w:val="left" w:pos="426"/>
        </w:tabs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574E5E">
        <w:rPr>
          <w:rFonts w:ascii="Times New Roman" w:hAnsi="Times New Roman"/>
          <w:sz w:val="24"/>
          <w:szCs w:val="24"/>
          <w:u w:val="single"/>
        </w:rPr>
        <w:t>K čl. VII</w:t>
      </w:r>
    </w:p>
    <w:p w:rsidR="008A39F5" w:rsidRPr="00B25984" w:rsidRDefault="008A39F5" w:rsidP="008A39F5">
      <w:pPr>
        <w:jc w:val="both"/>
      </w:pPr>
      <w:r w:rsidRPr="00574E5E">
        <w:t xml:space="preserve"> </w:t>
      </w:r>
      <w:r>
        <w:t xml:space="preserve">    </w:t>
      </w:r>
      <w:r w:rsidRPr="00B25984">
        <w:t>V čl. VII  sa vypúšťa bod 3. Nasledujúce body sa primerane prečíslujú.</w:t>
      </w:r>
    </w:p>
    <w:p w:rsidR="008A39F5" w:rsidRDefault="008A39F5" w:rsidP="008A39F5">
      <w:pPr>
        <w:jc w:val="both"/>
      </w:pPr>
    </w:p>
    <w:p w:rsidR="008A39F5" w:rsidRPr="00705B60" w:rsidRDefault="008A39F5" w:rsidP="008A39F5">
      <w:pPr>
        <w:ind w:left="3540" w:hanging="3540"/>
        <w:jc w:val="both"/>
      </w:pPr>
      <w:r w:rsidRPr="004125FD">
        <w:rPr>
          <w:i/>
        </w:rPr>
        <w:tab/>
      </w:r>
      <w:r w:rsidRPr="00705B60">
        <w:t xml:space="preserve">Navrhuje sa ponechať § 6a ods. 3 č. 297/2008 Z. z. o ochrane pred legalizáciou príjmov z trestnej činnosti a o ochrane pred financovaním terorizmu a o zmene a doplnení niektorých zákonov v doterajšom znení, </w:t>
      </w:r>
      <w:proofErr w:type="spellStart"/>
      <w:r w:rsidRPr="00705B60">
        <w:t>t.j</w:t>
      </w:r>
      <w:proofErr w:type="spellEnd"/>
      <w:r w:rsidRPr="00705B60">
        <w:t>. bez zavádzania rozširujúcej definície spoločného postupu.</w:t>
      </w:r>
    </w:p>
    <w:p w:rsidR="008A39F5" w:rsidRDefault="008A39F5" w:rsidP="008A39F5">
      <w:pPr>
        <w:ind w:left="3539" w:firstLine="708"/>
        <w:jc w:val="both"/>
        <w:rPr>
          <w:b/>
        </w:rPr>
      </w:pPr>
    </w:p>
    <w:p w:rsidR="008A39F5" w:rsidRPr="00A2253B" w:rsidRDefault="008A39F5" w:rsidP="008A39F5">
      <w:pPr>
        <w:ind w:left="3539" w:firstLine="708"/>
        <w:jc w:val="both"/>
        <w:rPr>
          <w:b/>
        </w:rPr>
      </w:pPr>
      <w:r w:rsidRPr="00A2253B">
        <w:rPr>
          <w:b/>
        </w:rPr>
        <w:t>Ústavnoprávny výbor NR SR</w:t>
      </w:r>
    </w:p>
    <w:p w:rsidR="008A39F5" w:rsidRDefault="008A39F5" w:rsidP="008A39F5">
      <w:pPr>
        <w:tabs>
          <w:tab w:val="left" w:pos="3544"/>
          <w:tab w:val="left" w:pos="4253"/>
        </w:tabs>
        <w:rPr>
          <w:b/>
        </w:rPr>
      </w:pPr>
    </w:p>
    <w:p w:rsidR="008A39F5" w:rsidRPr="00A2253B" w:rsidRDefault="008A39F5" w:rsidP="008A39F5">
      <w:pPr>
        <w:tabs>
          <w:tab w:val="left" w:pos="3544"/>
          <w:tab w:val="left" w:pos="4253"/>
        </w:tabs>
        <w:rPr>
          <w:b/>
        </w:rPr>
      </w:pPr>
      <w:r w:rsidRPr="00A2253B">
        <w:rPr>
          <w:b/>
        </w:rPr>
        <w:tab/>
      </w:r>
      <w:r w:rsidRPr="00A2253B">
        <w:rPr>
          <w:b/>
        </w:rPr>
        <w:tab/>
        <w:t xml:space="preserve">Gestorský výbor odporúča schváliť. </w:t>
      </w:r>
    </w:p>
    <w:p w:rsidR="008A39F5" w:rsidRPr="00574E5E" w:rsidRDefault="008A39F5" w:rsidP="008A39F5">
      <w:pPr>
        <w:pStyle w:val="Odsekzoznamu"/>
        <w:ind w:left="4244"/>
        <w:jc w:val="both"/>
        <w:rPr>
          <w:rFonts w:ascii="Times New Roman" w:hAnsi="Times New Roman"/>
          <w:sz w:val="24"/>
          <w:szCs w:val="24"/>
        </w:rPr>
      </w:pPr>
    </w:p>
    <w:p w:rsidR="008A39F5" w:rsidRPr="00574E5E" w:rsidRDefault="008A39F5" w:rsidP="008A39F5">
      <w:pPr>
        <w:pStyle w:val="Odsekzoznamu"/>
        <w:numPr>
          <w:ilvl w:val="0"/>
          <w:numId w:val="17"/>
        </w:numPr>
        <w:spacing w:after="160" w:line="36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574E5E">
        <w:rPr>
          <w:rFonts w:ascii="Times New Roman" w:hAnsi="Times New Roman"/>
          <w:sz w:val="24"/>
          <w:szCs w:val="24"/>
          <w:u w:val="single"/>
        </w:rPr>
        <w:t>K čl. VIII</w:t>
      </w:r>
    </w:p>
    <w:p w:rsidR="008A39F5" w:rsidRPr="00574E5E" w:rsidRDefault="008A39F5" w:rsidP="008A39F5">
      <w:pPr>
        <w:spacing w:after="160" w:line="360" w:lineRule="auto"/>
        <w:ind w:left="426"/>
        <w:contextualSpacing/>
        <w:jc w:val="both"/>
        <w:rPr>
          <w:lang w:eastAsia="en-US"/>
        </w:rPr>
      </w:pPr>
      <w:r w:rsidRPr="00574E5E">
        <w:rPr>
          <w:lang w:eastAsia="en-US"/>
        </w:rPr>
        <w:t>V čl. VIII sa slová sa slová „1. júla“ nahrádzajú slovami „1. septembra“ a slová „1. septembra“ sa nahrádzajú slovami „1. novembra“.</w:t>
      </w:r>
    </w:p>
    <w:p w:rsidR="008A39F5" w:rsidRPr="00574E5E" w:rsidRDefault="008A39F5" w:rsidP="008A39F5">
      <w:pPr>
        <w:spacing w:after="160" w:line="360" w:lineRule="auto"/>
        <w:ind w:left="426"/>
        <w:contextualSpacing/>
        <w:jc w:val="both"/>
        <w:rPr>
          <w:lang w:eastAsia="en-US"/>
        </w:rPr>
      </w:pPr>
    </w:p>
    <w:p w:rsidR="008A39F5" w:rsidRPr="00574E5E" w:rsidRDefault="008A39F5" w:rsidP="008A39F5">
      <w:pPr>
        <w:spacing w:after="160" w:line="360" w:lineRule="auto"/>
        <w:ind w:left="426" w:firstLine="708"/>
        <w:jc w:val="both"/>
        <w:rPr>
          <w:lang w:eastAsia="en-US"/>
        </w:rPr>
      </w:pPr>
      <w:r w:rsidRPr="00574E5E">
        <w:rPr>
          <w:lang w:eastAsia="en-US"/>
        </w:rPr>
        <w:lastRenderedPageBreak/>
        <w:t>V súvislosti so zmenou účinnosti v čl. VIII sa v predkladanom návrhu zákona vykonajú nasledovné zmeny:</w:t>
      </w:r>
    </w:p>
    <w:p w:rsidR="008A39F5" w:rsidRPr="00574E5E" w:rsidRDefault="008A39F5" w:rsidP="008A39F5">
      <w:pPr>
        <w:numPr>
          <w:ilvl w:val="0"/>
          <w:numId w:val="16"/>
        </w:numPr>
        <w:spacing w:after="160" w:line="360" w:lineRule="auto"/>
        <w:contextualSpacing/>
        <w:jc w:val="both"/>
        <w:rPr>
          <w:lang w:eastAsia="en-US"/>
        </w:rPr>
      </w:pPr>
      <w:r w:rsidRPr="00574E5E">
        <w:rPr>
          <w:lang w:eastAsia="en-US"/>
        </w:rPr>
        <w:t>v čl. I bod 52 § 26 vrátane nadpisu sa slová „1. júla“ vo všetkých tvaroch nahrádzajú slovami „1. septembra“ v príslušnom tvare,</w:t>
      </w:r>
    </w:p>
    <w:p w:rsidR="008A39F5" w:rsidRPr="00574E5E" w:rsidRDefault="008A39F5" w:rsidP="008A39F5">
      <w:pPr>
        <w:numPr>
          <w:ilvl w:val="0"/>
          <w:numId w:val="16"/>
        </w:numPr>
        <w:spacing w:after="160" w:line="360" w:lineRule="auto"/>
        <w:contextualSpacing/>
        <w:jc w:val="both"/>
        <w:rPr>
          <w:lang w:eastAsia="en-US"/>
        </w:rPr>
      </w:pPr>
      <w:r w:rsidRPr="00574E5E">
        <w:rPr>
          <w:lang w:eastAsia="en-US"/>
        </w:rPr>
        <w:t>v čl. I bod 52 § 26 sa slová „30. júna“ nahrádzajú slovami „31. augusta“.</w:t>
      </w:r>
    </w:p>
    <w:p w:rsidR="008A39F5" w:rsidRPr="00574E5E" w:rsidRDefault="008A39F5" w:rsidP="008A39F5">
      <w:pPr>
        <w:numPr>
          <w:ilvl w:val="0"/>
          <w:numId w:val="16"/>
        </w:numPr>
        <w:spacing w:after="160" w:line="360" w:lineRule="auto"/>
        <w:contextualSpacing/>
        <w:jc w:val="both"/>
        <w:rPr>
          <w:lang w:eastAsia="en-US"/>
        </w:rPr>
      </w:pPr>
      <w:r w:rsidRPr="00574E5E">
        <w:rPr>
          <w:lang w:eastAsia="en-US"/>
        </w:rPr>
        <w:t>v čl. I bod 52 § 26 sa slová „31. decembra 2019“ nahrádzajú slovami „29. februára 2020“.</w:t>
      </w:r>
    </w:p>
    <w:p w:rsidR="008A39F5" w:rsidRPr="00574E5E" w:rsidRDefault="008A39F5" w:rsidP="008A39F5">
      <w:pPr>
        <w:tabs>
          <w:tab w:val="left" w:pos="3686"/>
        </w:tabs>
        <w:spacing w:after="160" w:line="276" w:lineRule="auto"/>
        <w:ind w:left="3544"/>
        <w:jc w:val="both"/>
        <w:rPr>
          <w:lang w:eastAsia="en-US"/>
        </w:rPr>
      </w:pPr>
      <w:r w:rsidRPr="00574E5E">
        <w:rPr>
          <w:lang w:eastAsia="en-US"/>
        </w:rPr>
        <w:t xml:space="preserve">Zmena účinnosti sa navrhuje z dôvodu zabezpečenia aspoň minimálnej </w:t>
      </w:r>
      <w:proofErr w:type="spellStart"/>
      <w:r w:rsidRPr="00574E5E">
        <w:rPr>
          <w:lang w:eastAsia="en-US"/>
        </w:rPr>
        <w:t>legisvakancie</w:t>
      </w:r>
      <w:proofErr w:type="spellEnd"/>
      <w:r w:rsidRPr="00574E5E">
        <w:rPr>
          <w:lang w:eastAsia="en-US"/>
        </w:rPr>
        <w:t>. Z  uvedených dôvodov je potrebné zmeniť účinnosť zákona tak, aby boli dodržané požiadavky a lehoty stanovené Ústavou Slovenskej  republiky  [čl. 87 ods. 2 až 4  a čl. 102 ods. 1 písm. o)]. Zároveň  dochádza k posunu nadväzujúcich účinností v prechodných ustanoveniach.</w:t>
      </w:r>
    </w:p>
    <w:p w:rsidR="008A39F5" w:rsidRDefault="008A39F5" w:rsidP="008A39F5">
      <w:pPr>
        <w:ind w:left="3539" w:firstLine="708"/>
        <w:jc w:val="both"/>
        <w:rPr>
          <w:b/>
        </w:rPr>
      </w:pPr>
    </w:p>
    <w:p w:rsidR="008A39F5" w:rsidRPr="00A2253B" w:rsidRDefault="008A39F5" w:rsidP="008A39F5">
      <w:pPr>
        <w:ind w:left="3539" w:firstLine="708"/>
        <w:jc w:val="both"/>
        <w:rPr>
          <w:b/>
        </w:rPr>
      </w:pPr>
      <w:r w:rsidRPr="00A2253B">
        <w:rPr>
          <w:b/>
        </w:rPr>
        <w:t>Ústavnoprávny výbor NR SR</w:t>
      </w:r>
    </w:p>
    <w:p w:rsidR="008A39F5" w:rsidRPr="00A2253B" w:rsidRDefault="008A39F5" w:rsidP="008A39F5">
      <w:pPr>
        <w:ind w:left="4253" w:hanging="6"/>
        <w:jc w:val="both"/>
        <w:rPr>
          <w:b/>
        </w:rPr>
      </w:pPr>
      <w:r w:rsidRPr="00A2253B">
        <w:rPr>
          <w:b/>
        </w:rPr>
        <w:t>Výbor NR SR pre verejnú správu a regionálny rozvoj</w:t>
      </w:r>
    </w:p>
    <w:p w:rsidR="008A39F5" w:rsidRDefault="008A39F5" w:rsidP="008A39F5">
      <w:pPr>
        <w:tabs>
          <w:tab w:val="left" w:pos="3544"/>
          <w:tab w:val="left" w:pos="4253"/>
        </w:tabs>
        <w:rPr>
          <w:b/>
        </w:rPr>
      </w:pPr>
    </w:p>
    <w:p w:rsidR="008A39F5" w:rsidRPr="00A2253B" w:rsidRDefault="008A39F5" w:rsidP="008A39F5">
      <w:pPr>
        <w:tabs>
          <w:tab w:val="left" w:pos="3544"/>
          <w:tab w:val="left" w:pos="4253"/>
        </w:tabs>
        <w:rPr>
          <w:b/>
        </w:rPr>
      </w:pPr>
      <w:r w:rsidRPr="00A2253B">
        <w:rPr>
          <w:b/>
        </w:rPr>
        <w:tab/>
      </w:r>
      <w:r w:rsidRPr="00A2253B">
        <w:rPr>
          <w:b/>
        </w:rPr>
        <w:tab/>
        <w:t xml:space="preserve">Gestorský výbor odporúča schváliť. </w:t>
      </w:r>
    </w:p>
    <w:p w:rsidR="008A39F5" w:rsidRPr="00A2253B" w:rsidRDefault="008A39F5" w:rsidP="008A39F5">
      <w:pPr>
        <w:pStyle w:val="Odsekzoznamu"/>
        <w:ind w:left="284"/>
        <w:rPr>
          <w:rFonts w:ascii="Times New Roman" w:hAnsi="Times New Roman"/>
          <w:sz w:val="24"/>
          <w:szCs w:val="24"/>
        </w:rPr>
      </w:pPr>
    </w:p>
    <w:p w:rsidR="00B64733" w:rsidRPr="00A2253B" w:rsidRDefault="00B64733" w:rsidP="007C7FD5">
      <w:pPr>
        <w:tabs>
          <w:tab w:val="left" w:pos="3544"/>
          <w:tab w:val="left" w:pos="4253"/>
        </w:tabs>
        <w:rPr>
          <w:b/>
        </w:rPr>
      </w:pPr>
    </w:p>
    <w:p w:rsidR="008449CD" w:rsidRDefault="008449CD" w:rsidP="008449C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</w:rPr>
      </w:pPr>
      <w:r w:rsidRPr="00DC2584">
        <w:tab/>
        <w:t xml:space="preserve">Gestorský výbor </w:t>
      </w:r>
      <w:r w:rsidRPr="00DC2584">
        <w:rPr>
          <w:b/>
          <w:bCs/>
        </w:rPr>
        <w:t xml:space="preserve">odporúča </w:t>
      </w:r>
      <w:r w:rsidRPr="00DC2584">
        <w:rPr>
          <w:b/>
        </w:rPr>
        <w:t xml:space="preserve">hlasovať spoločne </w:t>
      </w:r>
      <w:r w:rsidRPr="00DC2584">
        <w:t xml:space="preserve">o pozmeňujúcich a doplňujúcich návrhoch </w:t>
      </w:r>
      <w:r w:rsidR="008A39F5">
        <w:t>1</w:t>
      </w:r>
      <w:r w:rsidR="008A592E">
        <w:t xml:space="preserve"> až </w:t>
      </w:r>
      <w:r w:rsidR="008A39F5">
        <w:t>10</w:t>
      </w:r>
      <w:r w:rsidR="002E1014">
        <w:t xml:space="preserve"> </w:t>
      </w:r>
      <w:r w:rsidR="00B63B79">
        <w:t xml:space="preserve">s </w:t>
      </w:r>
      <w:r w:rsidRPr="00DC2584">
        <w:t xml:space="preserve">odporúčaním </w:t>
      </w:r>
      <w:r w:rsidRPr="00DC2584">
        <w:rPr>
          <w:b/>
        </w:rPr>
        <w:t>schváliť</w:t>
      </w:r>
      <w:r w:rsidR="008A592E">
        <w:rPr>
          <w:b/>
        </w:rPr>
        <w:t xml:space="preserve">. </w:t>
      </w:r>
      <w:r w:rsidR="00B63B79">
        <w:rPr>
          <w:b/>
        </w:rPr>
        <w:t xml:space="preserve"> </w:t>
      </w:r>
    </w:p>
    <w:p w:rsidR="00576CD5" w:rsidRDefault="00576CD5" w:rsidP="00576CD5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63543C" w:rsidRPr="00962909" w:rsidRDefault="0063543C" w:rsidP="00576CD5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777B9D" w:rsidRPr="003C54A8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3C54A8">
        <w:rPr>
          <w:bCs/>
          <w:szCs w:val="24"/>
        </w:rPr>
        <w:t>V.</w:t>
      </w:r>
    </w:p>
    <w:p w:rsidR="00777B9D" w:rsidRPr="003C54A8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576CD5" w:rsidRPr="003C54A8" w:rsidRDefault="00576CD5" w:rsidP="00777B9D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8449CD" w:rsidRPr="00DC2584" w:rsidRDefault="00777B9D" w:rsidP="008449CD">
      <w:pPr>
        <w:spacing w:line="360" w:lineRule="auto"/>
        <w:jc w:val="both"/>
      </w:pPr>
      <w:r w:rsidRPr="003C54A8">
        <w:tab/>
      </w:r>
      <w:r w:rsidR="008449CD">
        <w:rPr>
          <w:bCs/>
        </w:rPr>
        <w:t>Gestorský výbor</w:t>
      </w:r>
      <w:r w:rsidR="008449CD">
        <w:t xml:space="preserve"> na základe stanovísk výborov k vládnemu návrhu </w:t>
      </w:r>
      <w:r w:rsidR="008449CD" w:rsidRPr="004A5BBD">
        <w:t>zákona</w:t>
      </w:r>
      <w:r w:rsidR="004A5BBD" w:rsidRPr="004A5BBD">
        <w:rPr>
          <w:noProof/>
        </w:rPr>
        <w:t>,</w:t>
      </w:r>
      <w:r w:rsidR="004A5BBD" w:rsidRPr="004A5BBD">
        <w:rPr>
          <w:color w:val="333333"/>
        </w:rPr>
        <w:t xml:space="preserve"> ktorým sa mení a dopĺňa</w:t>
      </w:r>
      <w:r w:rsidR="004A5BBD" w:rsidRPr="004A5BBD">
        <w:rPr>
          <w:b/>
          <w:color w:val="333333"/>
        </w:rPr>
        <w:t xml:space="preserve"> zákon č. 315/2016 Z. z. o registri partnerov verejného sektora </w:t>
      </w:r>
      <w:r w:rsidR="004A5BBD" w:rsidRPr="004A5BBD">
        <w:rPr>
          <w:color w:val="333333"/>
        </w:rPr>
        <w:t xml:space="preserve">a o zmene a doplnení niektorých zákonov v znení zákona č. 38/2017 Z. z. a ktorým sa menia a dopĺňajú niektoré zákony (tlač 1446) </w:t>
      </w:r>
      <w:r w:rsidR="008449CD" w:rsidRPr="002E1014">
        <w:t>odporúča</w:t>
      </w:r>
      <w:r w:rsidR="008449CD">
        <w:t xml:space="preserve"> Národnej rade Slovenskej republiky predmetný vládny </w:t>
      </w:r>
      <w:r w:rsidR="008449CD" w:rsidRPr="00DC2584">
        <w:t xml:space="preserve">návrh zákona </w:t>
      </w:r>
      <w:r w:rsidR="008449CD" w:rsidRPr="00DC2584">
        <w:rPr>
          <w:b/>
        </w:rPr>
        <w:t>schváliť</w:t>
      </w:r>
      <w:r w:rsidR="008449CD" w:rsidRPr="00DC2584">
        <w:t xml:space="preserve"> </w:t>
      </w:r>
      <w:r w:rsidR="008449CD" w:rsidRPr="00DC2584">
        <w:rPr>
          <w:bCs/>
        </w:rPr>
        <w:t xml:space="preserve">v znení pozmeňujúcich a doplňujúcich návrhov uvedených v tejto spoločnej správe. </w:t>
      </w:r>
    </w:p>
    <w:p w:rsidR="008449CD" w:rsidRDefault="008449CD" w:rsidP="003D7026">
      <w:pPr>
        <w:spacing w:line="360" w:lineRule="auto"/>
        <w:ind w:firstLine="709"/>
        <w:jc w:val="both"/>
        <w:rPr>
          <w:b/>
        </w:rPr>
      </w:pPr>
    </w:p>
    <w:p w:rsidR="00777B9D" w:rsidRPr="003D216D" w:rsidRDefault="003D7026" w:rsidP="003D7026">
      <w:pPr>
        <w:spacing w:line="360" w:lineRule="auto"/>
        <w:ind w:firstLine="709"/>
        <w:jc w:val="both"/>
        <w:rPr>
          <w:rFonts w:cs="Arial"/>
        </w:rPr>
      </w:pPr>
      <w:r w:rsidRPr="003D216D">
        <w:rPr>
          <w:b/>
        </w:rPr>
        <w:t>Spoločná správa</w:t>
      </w:r>
      <w:r w:rsidRPr="003D216D">
        <w:t xml:space="preserve"> výborov </w:t>
      </w:r>
      <w:r w:rsidRPr="003D216D">
        <w:rPr>
          <w:rFonts w:cs="Arial"/>
          <w:noProof/>
        </w:rPr>
        <w:t xml:space="preserve">Národnej rady Slovenskej republiky o prerokovaní </w:t>
      </w:r>
      <w:r w:rsidR="00A5744A" w:rsidRPr="003D216D">
        <w:rPr>
          <w:noProof/>
        </w:rPr>
        <w:t xml:space="preserve"> </w:t>
      </w:r>
      <w:r w:rsidR="00E65BB8">
        <w:rPr>
          <w:noProof/>
        </w:rPr>
        <w:t>v</w:t>
      </w:r>
      <w:r w:rsidR="008449CD" w:rsidRPr="001C6039">
        <w:rPr>
          <w:noProof/>
        </w:rPr>
        <w:t>ládn</w:t>
      </w:r>
      <w:r w:rsidR="00E65BB8">
        <w:rPr>
          <w:noProof/>
        </w:rPr>
        <w:t>eho</w:t>
      </w:r>
      <w:r w:rsidR="008449CD" w:rsidRPr="001C6039">
        <w:rPr>
          <w:noProof/>
        </w:rPr>
        <w:t xml:space="preserve"> </w:t>
      </w:r>
      <w:r w:rsidR="008449CD" w:rsidRPr="006A2161">
        <w:rPr>
          <w:noProof/>
        </w:rPr>
        <w:t>návrh</w:t>
      </w:r>
      <w:r w:rsidR="00E65BB8" w:rsidRPr="006A2161">
        <w:rPr>
          <w:noProof/>
        </w:rPr>
        <w:t>u</w:t>
      </w:r>
      <w:r w:rsidR="008449CD" w:rsidRPr="006A2161">
        <w:rPr>
          <w:noProof/>
        </w:rPr>
        <w:t xml:space="preserve"> zákona</w:t>
      </w:r>
      <w:r w:rsidR="00E107F5" w:rsidRPr="006A2161">
        <w:rPr>
          <w:noProof/>
        </w:rPr>
        <w:t>,</w:t>
      </w:r>
      <w:r w:rsidR="00E107F5" w:rsidRPr="006A2161">
        <w:rPr>
          <w:color w:val="333333"/>
        </w:rPr>
        <w:t xml:space="preserve"> ktorým</w:t>
      </w:r>
      <w:r w:rsidR="00E107F5" w:rsidRPr="004A5BBD">
        <w:rPr>
          <w:color w:val="333333"/>
        </w:rPr>
        <w:t xml:space="preserve"> sa mení a dopĺňa</w:t>
      </w:r>
      <w:r w:rsidR="00E107F5" w:rsidRPr="004A5BBD">
        <w:rPr>
          <w:b/>
          <w:color w:val="333333"/>
        </w:rPr>
        <w:t xml:space="preserve"> zákon č. 315/2016 Z. z. o registri partnerov </w:t>
      </w:r>
      <w:r w:rsidR="00E107F5" w:rsidRPr="004A5BBD">
        <w:rPr>
          <w:b/>
          <w:color w:val="333333"/>
        </w:rPr>
        <w:lastRenderedPageBreak/>
        <w:t xml:space="preserve">verejného sektora </w:t>
      </w:r>
      <w:r w:rsidR="00E107F5" w:rsidRPr="004A5BBD">
        <w:rPr>
          <w:color w:val="333333"/>
        </w:rPr>
        <w:t xml:space="preserve">a o zmene a doplnení niektorých zákonov v znení zákona č. 38/2017 Z. z. a ktorým sa menia a dopĺňajú niektoré zákony </w:t>
      </w:r>
      <w:r w:rsidR="00E107F5">
        <w:rPr>
          <w:color w:val="333333"/>
        </w:rPr>
        <w:t xml:space="preserve">v druhom čítaní </w:t>
      </w:r>
      <w:r w:rsidR="00E107F5" w:rsidRPr="004A5BBD">
        <w:rPr>
          <w:color w:val="333333"/>
        </w:rPr>
        <w:t>(tlač 1446</w:t>
      </w:r>
      <w:r w:rsidR="00E107F5">
        <w:rPr>
          <w:color w:val="333333"/>
        </w:rPr>
        <w:t>a</w:t>
      </w:r>
      <w:r w:rsidR="00E107F5" w:rsidRPr="004A5BBD">
        <w:rPr>
          <w:color w:val="333333"/>
        </w:rPr>
        <w:t>)</w:t>
      </w:r>
      <w:r w:rsidR="008449CD">
        <w:t xml:space="preserve"> </w:t>
      </w:r>
      <w:r w:rsidR="00777B9D" w:rsidRPr="003D216D">
        <w:rPr>
          <w:bCs/>
        </w:rPr>
        <w:t xml:space="preserve">bola schválená uznesením Ústavnoprávneho výboru Národnej rady Slovenskej republiky č. </w:t>
      </w:r>
      <w:r w:rsidR="007A12A5">
        <w:rPr>
          <w:bCs/>
        </w:rPr>
        <w:t>661</w:t>
      </w:r>
      <w:r w:rsidR="003C7A26" w:rsidRPr="003D216D">
        <w:rPr>
          <w:bCs/>
        </w:rPr>
        <w:t xml:space="preserve"> </w:t>
      </w:r>
      <w:r w:rsidR="00777B9D" w:rsidRPr="003D216D">
        <w:rPr>
          <w:bCs/>
        </w:rPr>
        <w:t>z</w:t>
      </w:r>
      <w:r w:rsidR="00201E9C">
        <w:rPr>
          <w:bCs/>
        </w:rPr>
        <w:t> 18. júna</w:t>
      </w:r>
      <w:r w:rsidR="00E65BB8">
        <w:rPr>
          <w:bCs/>
        </w:rPr>
        <w:t xml:space="preserve"> 2019. </w:t>
      </w:r>
    </w:p>
    <w:p w:rsidR="00777B9D" w:rsidRPr="003D216D" w:rsidRDefault="00777B9D" w:rsidP="005848E5">
      <w:pPr>
        <w:spacing w:line="360" w:lineRule="auto"/>
        <w:ind w:firstLine="708"/>
        <w:jc w:val="both"/>
      </w:pPr>
    </w:p>
    <w:p w:rsidR="00A5744A" w:rsidRPr="003D216D" w:rsidRDefault="00777B9D" w:rsidP="005848E5">
      <w:pPr>
        <w:spacing w:line="360" w:lineRule="auto"/>
        <w:ind w:firstLine="709"/>
        <w:jc w:val="both"/>
        <w:rPr>
          <w:bCs/>
        </w:rPr>
      </w:pPr>
      <w:r w:rsidRPr="003D216D">
        <w:rPr>
          <w:bCs/>
        </w:rPr>
        <w:t>Týmto uznesením výbor zároveň poveril spoločn</w:t>
      </w:r>
      <w:r w:rsidR="009778FF" w:rsidRPr="003D216D">
        <w:rPr>
          <w:bCs/>
        </w:rPr>
        <w:t>ého</w:t>
      </w:r>
      <w:r w:rsidR="00AE27FD" w:rsidRPr="003D216D">
        <w:rPr>
          <w:bCs/>
        </w:rPr>
        <w:t xml:space="preserve"> spravodaj</w:t>
      </w:r>
      <w:r w:rsidR="009778FF" w:rsidRPr="003D216D">
        <w:rPr>
          <w:bCs/>
        </w:rPr>
        <w:t>c</w:t>
      </w:r>
      <w:r w:rsidR="00AE27FD" w:rsidRPr="003D216D">
        <w:rPr>
          <w:bCs/>
        </w:rPr>
        <w:t>u</w:t>
      </w:r>
      <w:r w:rsidR="00194FE0" w:rsidRPr="003D216D">
        <w:rPr>
          <w:bCs/>
        </w:rPr>
        <w:t xml:space="preserve"> </w:t>
      </w:r>
      <w:r w:rsidR="00C335FF">
        <w:rPr>
          <w:b/>
          <w:color w:val="333333"/>
        </w:rPr>
        <w:t xml:space="preserve">Martina </w:t>
      </w:r>
      <w:proofErr w:type="spellStart"/>
      <w:r w:rsidR="00C335FF">
        <w:rPr>
          <w:b/>
          <w:color w:val="333333"/>
        </w:rPr>
        <w:t>Nemkyho</w:t>
      </w:r>
      <w:proofErr w:type="spellEnd"/>
      <w:r w:rsidR="005848E5">
        <w:rPr>
          <w:b/>
          <w:color w:val="333333"/>
        </w:rPr>
        <w:t xml:space="preserve">, </w:t>
      </w:r>
      <w:r w:rsidR="005848E5">
        <w:rPr>
          <w:color w:val="333333"/>
        </w:rPr>
        <w:t>aby</w:t>
      </w:r>
      <w:r w:rsidR="00E35F19" w:rsidRPr="003D216D">
        <w:rPr>
          <w:bCs/>
        </w:rPr>
        <w:t xml:space="preserve"> na schôdzi Národnej rady Slovenskej republiky informoval o výsledku rokovania vý</w:t>
      </w:r>
      <w:r w:rsidR="00313439" w:rsidRPr="003D216D">
        <w:rPr>
          <w:bCs/>
        </w:rPr>
        <w:t>borov a </w:t>
      </w:r>
      <w:r w:rsidR="00E35F19" w:rsidRPr="003D216D">
        <w:rPr>
          <w:bCs/>
        </w:rPr>
        <w:t xml:space="preserve">pri rokovaní o predmetnom </w:t>
      </w:r>
      <w:r w:rsidR="00A5744A" w:rsidRPr="003D216D">
        <w:rPr>
          <w:bCs/>
        </w:rPr>
        <w:t>vládn</w:t>
      </w:r>
      <w:r w:rsidR="00E94733" w:rsidRPr="003D216D">
        <w:rPr>
          <w:bCs/>
        </w:rPr>
        <w:t>om</w:t>
      </w:r>
      <w:r w:rsidR="00A5744A" w:rsidRPr="003D216D">
        <w:rPr>
          <w:bCs/>
        </w:rPr>
        <w:t xml:space="preserve"> </w:t>
      </w:r>
      <w:r w:rsidR="00E35F19" w:rsidRPr="003D216D">
        <w:rPr>
          <w:bCs/>
        </w:rPr>
        <w:t>návrhu zákona predkladal návrhy v zmysle príslušných ustanovení zákona č. 350/1996 Z. z. o rokovacom poriadku Národnej rady Slovenskej republiky v znení neskorších predpisov.</w:t>
      </w:r>
    </w:p>
    <w:p w:rsidR="00AC21AC" w:rsidRDefault="00AC21AC" w:rsidP="005848E5">
      <w:pPr>
        <w:spacing w:line="360" w:lineRule="auto"/>
        <w:jc w:val="both"/>
        <w:rPr>
          <w:bCs/>
        </w:rPr>
      </w:pPr>
    </w:p>
    <w:p w:rsidR="00C335FF" w:rsidRDefault="00C335FF" w:rsidP="005848E5">
      <w:pPr>
        <w:spacing w:line="360" w:lineRule="auto"/>
        <w:jc w:val="both"/>
        <w:rPr>
          <w:bCs/>
        </w:rPr>
      </w:pPr>
    </w:p>
    <w:p w:rsidR="00AA54DD" w:rsidRPr="003D216D" w:rsidRDefault="00AA54DD" w:rsidP="005660D2">
      <w:pPr>
        <w:spacing w:line="360" w:lineRule="auto"/>
        <w:jc w:val="both"/>
        <w:rPr>
          <w:bCs/>
        </w:rPr>
      </w:pP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   </w:t>
      </w:r>
      <w:r w:rsidR="00872E77">
        <w:t xml:space="preserve"> </w:t>
      </w:r>
      <w:r w:rsidRPr="003C54A8">
        <w:t xml:space="preserve">Róbert </w:t>
      </w:r>
      <w:proofErr w:type="spellStart"/>
      <w:r w:rsidRPr="003C54A8">
        <w:t>Madej</w:t>
      </w:r>
      <w:proofErr w:type="spellEnd"/>
      <w:r w:rsidRPr="003C54A8">
        <w:t xml:space="preserve"> </w:t>
      </w:r>
      <w:r w:rsidR="00291593">
        <w:t xml:space="preserve">v. r. </w:t>
      </w:r>
      <w:bookmarkStart w:id="0" w:name="_GoBack"/>
      <w:bookmarkEnd w:id="0"/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 xml:space="preserve">                              </w:t>
      </w:r>
      <w:r w:rsidRPr="003C54A8">
        <w:tab/>
      </w:r>
      <w:r w:rsidRPr="003C54A8">
        <w:tab/>
        <w:t xml:space="preserve">            predseda Ústavnoprávneho výboru </w:t>
      </w:r>
    </w:p>
    <w:p w:rsidR="00A5744A" w:rsidRPr="003C54A8" w:rsidRDefault="00777B9D" w:rsidP="00063CB1">
      <w:pPr>
        <w:tabs>
          <w:tab w:val="left" w:pos="-1985"/>
          <w:tab w:val="left" w:pos="709"/>
          <w:tab w:val="left" w:pos="1077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Nár</w:t>
      </w:r>
      <w:r w:rsidR="00063CB1" w:rsidRPr="003C54A8">
        <w:t>odnej rady Slovenskej republiky</w:t>
      </w:r>
    </w:p>
    <w:p w:rsidR="00C86307" w:rsidRPr="003C54A8" w:rsidRDefault="00C86307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A86FD2" w:rsidRDefault="00A86FD2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A4DCF" w:rsidRDefault="003A4DCF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026B54" w:rsidRDefault="00026B54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026B54" w:rsidRPr="003C54A8" w:rsidRDefault="00026B54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 xml:space="preserve">Bratislava </w:t>
      </w:r>
      <w:r w:rsidR="005848E5">
        <w:t>18. júna</w:t>
      </w:r>
      <w:r w:rsidR="001A5CEE" w:rsidRPr="003C54A8">
        <w:t xml:space="preserve"> 201</w:t>
      </w:r>
      <w:r w:rsidR="00E65BB8">
        <w:t xml:space="preserve">9 </w:t>
      </w:r>
      <w:r w:rsidR="001A5CEE" w:rsidRPr="003C54A8">
        <w:t xml:space="preserve"> </w:t>
      </w:r>
    </w:p>
    <w:sectPr w:rsidR="00777B9D" w:rsidRPr="003C54A8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67D" w:rsidRDefault="00FE767D">
      <w:r>
        <w:separator/>
      </w:r>
    </w:p>
  </w:endnote>
  <w:endnote w:type="continuationSeparator" w:id="0">
    <w:p w:rsidR="00FE767D" w:rsidRDefault="00FE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291593">
      <w:rPr>
        <w:noProof/>
      </w:rPr>
      <w:t>8</w:t>
    </w:r>
    <w:r>
      <w:fldChar w:fldCharType="end"/>
    </w:r>
  </w:p>
  <w:p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67D" w:rsidRDefault="00FE767D">
      <w:r>
        <w:separator/>
      </w:r>
    </w:p>
  </w:footnote>
  <w:footnote w:type="continuationSeparator" w:id="0">
    <w:p w:rsidR="00FE767D" w:rsidRDefault="00FE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26B54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495"/>
    <w:rsid w:val="000434BC"/>
    <w:rsid w:val="00045B01"/>
    <w:rsid w:val="000512C4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186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B1CB2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3D20"/>
    <w:rsid w:val="000D5869"/>
    <w:rsid w:val="000D5B2D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968"/>
    <w:rsid w:val="001119D4"/>
    <w:rsid w:val="00111F2C"/>
    <w:rsid w:val="00112A5B"/>
    <w:rsid w:val="00114792"/>
    <w:rsid w:val="00114E45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1B82"/>
    <w:rsid w:val="00163B7D"/>
    <w:rsid w:val="00165EA9"/>
    <w:rsid w:val="001703D5"/>
    <w:rsid w:val="00170A28"/>
    <w:rsid w:val="001712C4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207D"/>
    <w:rsid w:val="001B3463"/>
    <w:rsid w:val="001B3D60"/>
    <w:rsid w:val="001B5FF0"/>
    <w:rsid w:val="001B6FDB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1E9C"/>
    <w:rsid w:val="0020208C"/>
    <w:rsid w:val="00203E62"/>
    <w:rsid w:val="0020722A"/>
    <w:rsid w:val="00207B3E"/>
    <w:rsid w:val="002114A2"/>
    <w:rsid w:val="00211680"/>
    <w:rsid w:val="00213043"/>
    <w:rsid w:val="00215316"/>
    <w:rsid w:val="00215931"/>
    <w:rsid w:val="00216A2D"/>
    <w:rsid w:val="002202FF"/>
    <w:rsid w:val="002224EE"/>
    <w:rsid w:val="0022268D"/>
    <w:rsid w:val="0022414E"/>
    <w:rsid w:val="0022456B"/>
    <w:rsid w:val="00230C9E"/>
    <w:rsid w:val="00231F38"/>
    <w:rsid w:val="00234E6E"/>
    <w:rsid w:val="00237125"/>
    <w:rsid w:val="00240707"/>
    <w:rsid w:val="002435AE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1593"/>
    <w:rsid w:val="00292A65"/>
    <w:rsid w:val="00292FE5"/>
    <w:rsid w:val="002934B9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4591"/>
    <w:rsid w:val="003263CA"/>
    <w:rsid w:val="003268A9"/>
    <w:rsid w:val="00330F5A"/>
    <w:rsid w:val="00334C25"/>
    <w:rsid w:val="00337A68"/>
    <w:rsid w:val="0034118F"/>
    <w:rsid w:val="003411FB"/>
    <w:rsid w:val="00343894"/>
    <w:rsid w:val="00344061"/>
    <w:rsid w:val="003537D8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6BF6"/>
    <w:rsid w:val="00376E35"/>
    <w:rsid w:val="003771EF"/>
    <w:rsid w:val="003806DF"/>
    <w:rsid w:val="00383AF3"/>
    <w:rsid w:val="00384483"/>
    <w:rsid w:val="0038647A"/>
    <w:rsid w:val="00391411"/>
    <w:rsid w:val="00395379"/>
    <w:rsid w:val="003956A5"/>
    <w:rsid w:val="00396833"/>
    <w:rsid w:val="00396ABA"/>
    <w:rsid w:val="0039794B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6DF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32A3E"/>
    <w:rsid w:val="004338F0"/>
    <w:rsid w:val="004345B8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1B9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749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6DA"/>
    <w:rsid w:val="005E3921"/>
    <w:rsid w:val="005F144E"/>
    <w:rsid w:val="005F6819"/>
    <w:rsid w:val="00600CFD"/>
    <w:rsid w:val="0060392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582B"/>
    <w:rsid w:val="006565A0"/>
    <w:rsid w:val="00657CC6"/>
    <w:rsid w:val="00662BF2"/>
    <w:rsid w:val="0066444A"/>
    <w:rsid w:val="00666D93"/>
    <w:rsid w:val="006705C4"/>
    <w:rsid w:val="00670943"/>
    <w:rsid w:val="00673B58"/>
    <w:rsid w:val="0067570E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161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B7501"/>
    <w:rsid w:val="006C016C"/>
    <w:rsid w:val="006C4108"/>
    <w:rsid w:val="006D0F1C"/>
    <w:rsid w:val="006D2121"/>
    <w:rsid w:val="006D4CAA"/>
    <w:rsid w:val="006D5881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33C8"/>
    <w:rsid w:val="007539E0"/>
    <w:rsid w:val="00755901"/>
    <w:rsid w:val="0075630F"/>
    <w:rsid w:val="007563C9"/>
    <w:rsid w:val="00756F83"/>
    <w:rsid w:val="00757F78"/>
    <w:rsid w:val="00761DBC"/>
    <w:rsid w:val="00765534"/>
    <w:rsid w:val="007665BE"/>
    <w:rsid w:val="0077075C"/>
    <w:rsid w:val="00771BF4"/>
    <w:rsid w:val="00777B9D"/>
    <w:rsid w:val="00781DDD"/>
    <w:rsid w:val="00782DDD"/>
    <w:rsid w:val="00783412"/>
    <w:rsid w:val="00795D4C"/>
    <w:rsid w:val="00795E4F"/>
    <w:rsid w:val="007A0766"/>
    <w:rsid w:val="007A12A5"/>
    <w:rsid w:val="007A1668"/>
    <w:rsid w:val="007A1CB4"/>
    <w:rsid w:val="007A48B7"/>
    <w:rsid w:val="007A4918"/>
    <w:rsid w:val="007A5CDD"/>
    <w:rsid w:val="007B05E4"/>
    <w:rsid w:val="007B1466"/>
    <w:rsid w:val="007B1DA5"/>
    <w:rsid w:val="007B3635"/>
    <w:rsid w:val="007B4757"/>
    <w:rsid w:val="007B4A3D"/>
    <w:rsid w:val="007B60BE"/>
    <w:rsid w:val="007B63AE"/>
    <w:rsid w:val="007C2228"/>
    <w:rsid w:val="007C2812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7806"/>
    <w:rsid w:val="007F01FA"/>
    <w:rsid w:val="007F2411"/>
    <w:rsid w:val="007F36AB"/>
    <w:rsid w:val="007F6B79"/>
    <w:rsid w:val="007F7FA6"/>
    <w:rsid w:val="00800E9F"/>
    <w:rsid w:val="008035DC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49CD"/>
    <w:rsid w:val="00845C6A"/>
    <w:rsid w:val="0084632C"/>
    <w:rsid w:val="0084777F"/>
    <w:rsid w:val="00851666"/>
    <w:rsid w:val="008527ED"/>
    <w:rsid w:val="008530E6"/>
    <w:rsid w:val="008534B8"/>
    <w:rsid w:val="008578CE"/>
    <w:rsid w:val="00857C9B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2E77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39F5"/>
    <w:rsid w:val="008A505B"/>
    <w:rsid w:val="008A592E"/>
    <w:rsid w:val="008B00C3"/>
    <w:rsid w:val="008B1518"/>
    <w:rsid w:val="008B7BD7"/>
    <w:rsid w:val="008C0B7F"/>
    <w:rsid w:val="008C1171"/>
    <w:rsid w:val="008C2FAC"/>
    <w:rsid w:val="008C3B5F"/>
    <w:rsid w:val="008C4190"/>
    <w:rsid w:val="008C57C8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0692E"/>
    <w:rsid w:val="00912404"/>
    <w:rsid w:val="00912DF9"/>
    <w:rsid w:val="00914674"/>
    <w:rsid w:val="00916319"/>
    <w:rsid w:val="00916486"/>
    <w:rsid w:val="009220AC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5112"/>
    <w:rsid w:val="00955448"/>
    <w:rsid w:val="00955F47"/>
    <w:rsid w:val="00957CB3"/>
    <w:rsid w:val="00960E12"/>
    <w:rsid w:val="00960F72"/>
    <w:rsid w:val="009619D9"/>
    <w:rsid w:val="00962909"/>
    <w:rsid w:val="00965983"/>
    <w:rsid w:val="009706D0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9F3813"/>
    <w:rsid w:val="00A018D7"/>
    <w:rsid w:val="00A019EE"/>
    <w:rsid w:val="00A10E99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26ED"/>
    <w:rsid w:val="00A52785"/>
    <w:rsid w:val="00A53065"/>
    <w:rsid w:val="00A537D8"/>
    <w:rsid w:val="00A55A28"/>
    <w:rsid w:val="00A56A53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302B"/>
    <w:rsid w:val="00AB30BC"/>
    <w:rsid w:val="00AB424C"/>
    <w:rsid w:val="00AB6DFE"/>
    <w:rsid w:val="00AB799F"/>
    <w:rsid w:val="00AB7CEB"/>
    <w:rsid w:val="00AC08E2"/>
    <w:rsid w:val="00AC108C"/>
    <w:rsid w:val="00AC21AC"/>
    <w:rsid w:val="00AC4DD5"/>
    <w:rsid w:val="00AC50DA"/>
    <w:rsid w:val="00AC7E65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1CC6"/>
    <w:rsid w:val="00B63B79"/>
    <w:rsid w:val="00B64179"/>
    <w:rsid w:val="00B64733"/>
    <w:rsid w:val="00B65C4B"/>
    <w:rsid w:val="00B66757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2AB3"/>
    <w:rsid w:val="00BA3AE9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270BE"/>
    <w:rsid w:val="00C31554"/>
    <w:rsid w:val="00C31D91"/>
    <w:rsid w:val="00C324A5"/>
    <w:rsid w:val="00C335FF"/>
    <w:rsid w:val="00C34155"/>
    <w:rsid w:val="00C34165"/>
    <w:rsid w:val="00C35226"/>
    <w:rsid w:val="00C352D0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57814"/>
    <w:rsid w:val="00C6137C"/>
    <w:rsid w:val="00C6169B"/>
    <w:rsid w:val="00C62DDC"/>
    <w:rsid w:val="00C65704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00E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4A7D"/>
    <w:rsid w:val="00CC622D"/>
    <w:rsid w:val="00CC7A05"/>
    <w:rsid w:val="00CD316E"/>
    <w:rsid w:val="00CD3B18"/>
    <w:rsid w:val="00CD5994"/>
    <w:rsid w:val="00CE003C"/>
    <w:rsid w:val="00CE01D9"/>
    <w:rsid w:val="00CE0522"/>
    <w:rsid w:val="00CE1FEC"/>
    <w:rsid w:val="00CE464A"/>
    <w:rsid w:val="00CE48E7"/>
    <w:rsid w:val="00CF0DB1"/>
    <w:rsid w:val="00CF298B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A1290"/>
    <w:rsid w:val="00DA2D42"/>
    <w:rsid w:val="00DA4865"/>
    <w:rsid w:val="00DB1381"/>
    <w:rsid w:val="00DB491A"/>
    <w:rsid w:val="00DB5016"/>
    <w:rsid w:val="00DB5C22"/>
    <w:rsid w:val="00DB7E50"/>
    <w:rsid w:val="00DC0A29"/>
    <w:rsid w:val="00DC2584"/>
    <w:rsid w:val="00DC3A6F"/>
    <w:rsid w:val="00DC7308"/>
    <w:rsid w:val="00DC75AA"/>
    <w:rsid w:val="00DD1A77"/>
    <w:rsid w:val="00DD3169"/>
    <w:rsid w:val="00DD44BE"/>
    <w:rsid w:val="00DD52C9"/>
    <w:rsid w:val="00DD5696"/>
    <w:rsid w:val="00DD7973"/>
    <w:rsid w:val="00DD7A8C"/>
    <w:rsid w:val="00DE37C3"/>
    <w:rsid w:val="00DE39F8"/>
    <w:rsid w:val="00DE45A1"/>
    <w:rsid w:val="00DE49B3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07F5"/>
    <w:rsid w:val="00E112F6"/>
    <w:rsid w:val="00E15CBF"/>
    <w:rsid w:val="00E17B6D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2D6A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5BB8"/>
    <w:rsid w:val="00E6614F"/>
    <w:rsid w:val="00E71056"/>
    <w:rsid w:val="00E73339"/>
    <w:rsid w:val="00E73DC4"/>
    <w:rsid w:val="00E74C95"/>
    <w:rsid w:val="00E763AE"/>
    <w:rsid w:val="00E84E54"/>
    <w:rsid w:val="00E87E82"/>
    <w:rsid w:val="00E9024F"/>
    <w:rsid w:val="00E913AF"/>
    <w:rsid w:val="00E92001"/>
    <w:rsid w:val="00E94733"/>
    <w:rsid w:val="00E9528B"/>
    <w:rsid w:val="00E95961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74E4"/>
    <w:rsid w:val="00EE0F84"/>
    <w:rsid w:val="00EE2114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503"/>
    <w:rsid w:val="00F25667"/>
    <w:rsid w:val="00F25F14"/>
    <w:rsid w:val="00F267D8"/>
    <w:rsid w:val="00F31B0F"/>
    <w:rsid w:val="00F35EE6"/>
    <w:rsid w:val="00F36CB9"/>
    <w:rsid w:val="00F409A8"/>
    <w:rsid w:val="00F41621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E767D"/>
    <w:rsid w:val="00FF0018"/>
    <w:rsid w:val="00FF03F1"/>
    <w:rsid w:val="00FF0815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71571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651A-B00A-4F58-AED0-9F60FF66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35</cp:revision>
  <cp:lastPrinted>2019-06-18T11:12:00Z</cp:lastPrinted>
  <dcterms:created xsi:type="dcterms:W3CDTF">2019-05-29T08:47:00Z</dcterms:created>
  <dcterms:modified xsi:type="dcterms:W3CDTF">2019-06-18T11:15:00Z</dcterms:modified>
</cp:coreProperties>
</file>